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09" w:rsidRDefault="00F70872" w:rsidP="00F7087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3E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92557">
        <w:rPr>
          <w:rFonts w:ascii="Times New Roman" w:hAnsi="Times New Roman" w:cs="Times New Roman"/>
          <w:b/>
          <w:i/>
          <w:sz w:val="28"/>
          <w:szCs w:val="28"/>
          <w:u w:val="single"/>
        </w:rPr>
        <w:t>«Организация Ц</w:t>
      </w:r>
      <w:r w:rsidR="00C83209" w:rsidRPr="00633E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нтров </w:t>
      </w:r>
      <w:r w:rsidR="00892557">
        <w:rPr>
          <w:rFonts w:ascii="Times New Roman" w:hAnsi="Times New Roman" w:cs="Times New Roman"/>
          <w:b/>
          <w:i/>
          <w:sz w:val="28"/>
          <w:szCs w:val="28"/>
          <w:u w:val="single"/>
        </w:rPr>
        <w:t>уединения</w:t>
      </w:r>
      <w:r w:rsidR="00C83209" w:rsidRPr="00633E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релаксации </w:t>
      </w:r>
      <w:r w:rsidR="00C83209" w:rsidRPr="00633E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ошкольном образовательном учреждении</w:t>
      </w:r>
      <w:r w:rsidR="00C83209" w:rsidRPr="00633E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соответствии с ФГО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</w:t>
      </w:r>
      <w:r w:rsidR="00C83209" w:rsidRPr="00633E8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83209" w:rsidRPr="00C83209" w:rsidRDefault="00C83209" w:rsidP="00C832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70872" w:rsidRDefault="0035334D" w:rsidP="0035334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5334D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ФГОС ДО </w:t>
      </w:r>
      <w:r w:rsidR="00F70872">
        <w:rPr>
          <w:rFonts w:ascii="Times New Roman" w:hAnsi="Times New Roman" w:cs="Times New Roman"/>
          <w:b/>
          <w:color w:val="FF0000"/>
          <w:shd w:val="clear" w:color="auto" w:fill="FFFFFF"/>
        </w:rPr>
        <w:t>Раздел</w:t>
      </w:r>
      <w:r w:rsidR="00F70872" w:rsidRPr="00F70872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</w:t>
      </w:r>
      <w:r w:rsidR="00F70872">
        <w:rPr>
          <w:rFonts w:ascii="Times New Roman" w:hAnsi="Times New Roman" w:cs="Times New Roman"/>
          <w:b/>
          <w:color w:val="FF0000"/>
          <w:shd w:val="clear" w:color="auto" w:fill="FFFFFF"/>
          <w:lang w:val="en-US"/>
        </w:rPr>
        <w:t>III</w:t>
      </w:r>
      <w:r w:rsidR="00F70872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пункт 3 Требования к развивающей предметно-пространственной среде пп</w:t>
      </w:r>
      <w:r w:rsidRPr="0035334D">
        <w:rPr>
          <w:rFonts w:ascii="Times New Roman" w:hAnsi="Times New Roman" w:cs="Times New Roman"/>
          <w:b/>
          <w:color w:val="FF0000"/>
          <w:shd w:val="clear" w:color="auto" w:fill="FFFFFF"/>
        </w:rPr>
        <w:t>3.3.2.</w:t>
      </w:r>
      <w:r w:rsidRPr="0035334D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4F5B82">
        <w:rPr>
          <w:rFonts w:ascii="Times New Roman" w:hAnsi="Times New Roman" w:cs="Times New Roman"/>
          <w:shd w:val="clear" w:color="auto" w:fill="FFFFFF"/>
        </w:rPr>
        <w:t xml:space="preserve"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</w:t>
      </w:r>
      <w:r w:rsidRPr="004F5B82">
        <w:rPr>
          <w:rFonts w:ascii="Times New Roman" w:hAnsi="Times New Roman" w:cs="Times New Roman"/>
          <w:b/>
          <w:shd w:val="clear" w:color="auto" w:fill="FFFFFF"/>
        </w:rPr>
        <w:t>а также возможности для уединения.</w:t>
      </w:r>
      <w:r w:rsidRPr="004F5B82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5334D" w:rsidRPr="004F5B82" w:rsidRDefault="00F70872" w:rsidP="0035334D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hd w:val="clear" w:color="auto" w:fill="FFFFFF"/>
        </w:rPr>
        <w:t>пп3.3.4</w:t>
      </w:r>
      <w:r w:rsidRPr="0035334D">
        <w:rPr>
          <w:rFonts w:ascii="Times New Roman" w:hAnsi="Times New Roman" w:cs="Times New Roman"/>
          <w:b/>
          <w:color w:val="FF0000"/>
          <w:shd w:val="clear" w:color="auto" w:fill="FFFFFF"/>
        </w:rPr>
        <w:t>.</w:t>
      </w:r>
      <w:r w:rsidRPr="0035334D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35334D" w:rsidRPr="004F5B82">
        <w:rPr>
          <w:rFonts w:ascii="Times New Roman" w:hAnsi="Times New Roman" w:cs="Times New Roman"/>
          <w:shd w:val="clear" w:color="auto" w:fill="FFFFFF"/>
        </w:rPr>
        <w:t xml:space="preserve"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Вариативность среды предполагает: наличие в Организации или Группе различных пространств (для игры, конструирования, </w:t>
      </w:r>
      <w:r w:rsidR="0035334D" w:rsidRPr="004F5B82">
        <w:rPr>
          <w:rFonts w:ascii="Times New Roman" w:hAnsi="Times New Roman" w:cs="Times New Roman"/>
          <w:b/>
          <w:shd w:val="clear" w:color="auto" w:fill="FFFFFF"/>
        </w:rPr>
        <w:t>уединения</w:t>
      </w:r>
      <w:r w:rsidR="0035334D" w:rsidRPr="004F5B82">
        <w:rPr>
          <w:rFonts w:ascii="Times New Roman" w:hAnsi="Times New Roman" w:cs="Times New Roman"/>
          <w:shd w:val="clear" w:color="auto" w:fill="FFFFFF"/>
        </w:rPr>
        <w:t xml:space="preserve"> и пр.), а также разнообразных материалов, игр, игрушек и оборудования, обеспечивающих свободный выбор детей;</w:t>
      </w:r>
    </w:p>
    <w:p w:rsidR="00C83209" w:rsidRPr="00633E8A" w:rsidRDefault="00C83209" w:rsidP="00C83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B82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892557">
        <w:rPr>
          <w:rFonts w:ascii="Times New Roman" w:hAnsi="Times New Roman" w:cs="Times New Roman"/>
          <w:sz w:val="24"/>
          <w:szCs w:val="24"/>
        </w:rPr>
        <w:t>уединения</w:t>
      </w:r>
      <w:r w:rsidR="00F70872">
        <w:rPr>
          <w:rFonts w:ascii="Times New Roman" w:hAnsi="Times New Roman" w:cs="Times New Roman"/>
          <w:sz w:val="24"/>
          <w:szCs w:val="24"/>
        </w:rPr>
        <w:t xml:space="preserve"> и релаксации</w:t>
      </w:r>
      <w:r w:rsidRPr="004F5B82">
        <w:rPr>
          <w:rFonts w:ascii="Times New Roman" w:hAnsi="Times New Roman" w:cs="Times New Roman"/>
          <w:sz w:val="24"/>
          <w:szCs w:val="24"/>
        </w:rPr>
        <w:t xml:space="preserve">, призван решать одну из задач стандарта дошкольного образования - </w:t>
      </w:r>
      <w:r w:rsidRPr="00633E8A">
        <w:rPr>
          <w:rFonts w:ascii="Times New Roman" w:hAnsi="Times New Roman" w:cs="Times New Roman"/>
          <w:color w:val="FF0000"/>
          <w:sz w:val="24"/>
          <w:szCs w:val="24"/>
        </w:rPr>
        <w:t xml:space="preserve">создания благоприятных условий для реализации индивидуальной потребности ребенка в покое. </w:t>
      </w:r>
    </w:p>
    <w:p w:rsidR="00C83209" w:rsidRPr="00A3573B" w:rsidRDefault="00F70872" w:rsidP="00C83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В соответствии </w:t>
      </w:r>
      <w:r w:rsidR="0089255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 </w:t>
      </w:r>
      <w:r w:rsidR="00892557" w:rsidRPr="00633E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ФГОС</w:t>
      </w:r>
      <w:r w:rsidR="00A3573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ДО </w:t>
      </w:r>
      <w:r w:rsidR="00892557">
        <w:rPr>
          <w:rFonts w:ascii="Times New Roman" w:hAnsi="Times New Roman" w:cs="Times New Roman"/>
          <w:sz w:val="24"/>
          <w:szCs w:val="24"/>
        </w:rPr>
        <w:t>Ц</w:t>
      </w:r>
      <w:r w:rsidR="00A3573B">
        <w:rPr>
          <w:rFonts w:ascii="Times New Roman" w:hAnsi="Times New Roman" w:cs="Times New Roman"/>
          <w:sz w:val="24"/>
          <w:szCs w:val="24"/>
        </w:rPr>
        <w:t xml:space="preserve">ентр </w:t>
      </w:r>
      <w:r w:rsidR="00892557">
        <w:rPr>
          <w:rFonts w:ascii="Times New Roman" w:hAnsi="Times New Roman" w:cs="Times New Roman"/>
          <w:sz w:val="24"/>
          <w:szCs w:val="24"/>
        </w:rPr>
        <w:t>уединения</w:t>
      </w:r>
      <w:r w:rsidR="00A3573B">
        <w:rPr>
          <w:rFonts w:ascii="Times New Roman" w:hAnsi="Times New Roman" w:cs="Times New Roman"/>
          <w:sz w:val="24"/>
          <w:szCs w:val="24"/>
        </w:rPr>
        <w:t xml:space="preserve"> и релаксации называется </w:t>
      </w:r>
      <w:r w:rsidR="00A3573B" w:rsidRPr="006662DC">
        <w:rPr>
          <w:rFonts w:ascii="Times New Roman" w:hAnsi="Times New Roman" w:cs="Times New Roman"/>
          <w:b/>
          <w:i/>
          <w:sz w:val="24"/>
          <w:szCs w:val="24"/>
        </w:rPr>
        <w:t>«Центр уединения и релаксации»</w:t>
      </w:r>
      <w:r w:rsidR="00A3573B" w:rsidRPr="00A3573B">
        <w:rPr>
          <w:rFonts w:ascii="Times New Roman" w:hAnsi="Times New Roman" w:cs="Times New Roman"/>
          <w:sz w:val="24"/>
          <w:szCs w:val="24"/>
        </w:rPr>
        <w:t xml:space="preserve"> </w:t>
      </w:r>
      <w:r w:rsidR="00A3573B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A3573B" w:rsidRPr="006662DC">
        <w:rPr>
          <w:rFonts w:ascii="Times New Roman" w:hAnsi="Times New Roman" w:cs="Times New Roman"/>
          <w:b/>
          <w:i/>
          <w:sz w:val="24"/>
          <w:szCs w:val="24"/>
        </w:rPr>
        <w:t>«Уголок уединения».</w:t>
      </w:r>
    </w:p>
    <w:p w:rsidR="0035334D" w:rsidRPr="006A497F" w:rsidRDefault="00F30586" w:rsidP="0035334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A8CB51" wp14:editId="1B8CB466">
            <wp:simplePos x="0" y="0"/>
            <wp:positionH relativeFrom="column">
              <wp:posOffset>-508000</wp:posOffset>
            </wp:positionH>
            <wp:positionV relativeFrom="paragraph">
              <wp:posOffset>1517650</wp:posOffset>
            </wp:positionV>
            <wp:extent cx="1788160" cy="1607185"/>
            <wp:effectExtent l="0" t="0" r="2540" b="0"/>
            <wp:wrapSquare wrapText="bothSides"/>
            <wp:docPr id="1" name="Рисунок 1" descr="Картинки на прозрачном фоне для детей (46 фото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на прозрачном фоне для детей (46 фото) 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6071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3B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6662DC" w:rsidRPr="006A497F">
        <w:rPr>
          <w:rFonts w:ascii="Times New Roman" w:hAnsi="Times New Roman" w:cs="Times New Roman"/>
          <w:b/>
          <w:i/>
          <w:sz w:val="24"/>
          <w:szCs w:val="24"/>
        </w:rPr>
        <w:t>«Уголок</w:t>
      </w:r>
      <w:r w:rsidR="00C83209" w:rsidRPr="006A497F">
        <w:rPr>
          <w:rFonts w:ascii="Times New Roman" w:hAnsi="Times New Roman" w:cs="Times New Roman"/>
          <w:b/>
          <w:i/>
          <w:sz w:val="24"/>
          <w:szCs w:val="24"/>
        </w:rPr>
        <w:t xml:space="preserve"> уединения»</w:t>
      </w:r>
      <w:r w:rsidR="00C83209" w:rsidRPr="006A497F">
        <w:rPr>
          <w:rFonts w:ascii="Times New Roman" w:hAnsi="Times New Roman" w:cs="Times New Roman"/>
          <w:sz w:val="24"/>
          <w:szCs w:val="24"/>
        </w:rPr>
        <w:t xml:space="preserve"> </w:t>
      </w:r>
      <w:r w:rsidR="006662DC" w:rsidRPr="006A497F">
        <w:rPr>
          <w:rFonts w:ascii="Times New Roman" w:hAnsi="Times New Roman" w:cs="Times New Roman"/>
          <w:sz w:val="24"/>
          <w:szCs w:val="24"/>
        </w:rPr>
        <w:t xml:space="preserve">насыщался </w:t>
      </w:r>
      <w:r w:rsidR="00A3573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662DC" w:rsidRPr="006A497F">
        <w:rPr>
          <w:rFonts w:ascii="Times New Roman" w:hAnsi="Times New Roman" w:cs="Times New Roman"/>
          <w:sz w:val="24"/>
          <w:szCs w:val="24"/>
        </w:rPr>
        <w:t>игровыми пособиями и предметами,</w:t>
      </w:r>
      <w:r w:rsidR="00C83209" w:rsidRPr="006A497F">
        <w:rPr>
          <w:rFonts w:ascii="Times New Roman" w:hAnsi="Times New Roman" w:cs="Times New Roman"/>
          <w:sz w:val="24"/>
          <w:szCs w:val="24"/>
        </w:rPr>
        <w:t xml:space="preserve"> </w:t>
      </w:r>
      <w:r w:rsidR="00A3573B">
        <w:rPr>
          <w:rFonts w:ascii="Times New Roman" w:hAnsi="Times New Roman" w:cs="Times New Roman"/>
          <w:sz w:val="24"/>
          <w:szCs w:val="24"/>
        </w:rPr>
        <w:t xml:space="preserve">то </w:t>
      </w:r>
      <w:r w:rsidR="006662DC" w:rsidRPr="006A497F">
        <w:rPr>
          <w:rFonts w:ascii="Times New Roman" w:hAnsi="Times New Roman" w:cs="Times New Roman"/>
          <w:b/>
          <w:i/>
          <w:sz w:val="24"/>
          <w:szCs w:val="24"/>
        </w:rPr>
        <w:t>«Центр уединения и релаксации»</w:t>
      </w:r>
      <w:r w:rsidR="006662DC" w:rsidRPr="006A497F">
        <w:rPr>
          <w:rFonts w:ascii="Times New Roman" w:hAnsi="Times New Roman" w:cs="Times New Roman"/>
          <w:sz w:val="24"/>
          <w:szCs w:val="24"/>
        </w:rPr>
        <w:t xml:space="preserve"> - </w:t>
      </w:r>
      <w:r w:rsidR="00C83209" w:rsidRPr="006A497F">
        <w:rPr>
          <w:rFonts w:ascii="Times New Roman" w:hAnsi="Times New Roman" w:cs="Times New Roman"/>
          <w:sz w:val="24"/>
          <w:szCs w:val="24"/>
        </w:rPr>
        <w:t>целая система профилактически</w:t>
      </w:r>
      <w:r w:rsidR="006662DC" w:rsidRPr="006A497F">
        <w:rPr>
          <w:rFonts w:ascii="Times New Roman" w:hAnsi="Times New Roman" w:cs="Times New Roman"/>
          <w:sz w:val="24"/>
          <w:szCs w:val="24"/>
        </w:rPr>
        <w:t xml:space="preserve">х мероприятий: </w:t>
      </w:r>
      <w:r w:rsidR="00C83209" w:rsidRPr="006A497F">
        <w:rPr>
          <w:rFonts w:ascii="Times New Roman" w:hAnsi="Times New Roman" w:cs="Times New Roman"/>
          <w:sz w:val="24"/>
          <w:szCs w:val="24"/>
        </w:rPr>
        <w:t xml:space="preserve">точечный массаж, дыхательные, </w:t>
      </w:r>
      <w:proofErr w:type="spellStart"/>
      <w:r w:rsidR="00C83209" w:rsidRPr="006A497F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="00C83209" w:rsidRPr="006A497F">
        <w:rPr>
          <w:rFonts w:ascii="Times New Roman" w:hAnsi="Times New Roman" w:cs="Times New Roman"/>
          <w:sz w:val="24"/>
          <w:szCs w:val="24"/>
        </w:rPr>
        <w:t xml:space="preserve">, мимические, пальчиковые игры, улучшающие эмоциональное состояние.  </w:t>
      </w:r>
      <w:proofErr w:type="spellStart"/>
      <w:r w:rsidR="00C83209" w:rsidRPr="006A497F">
        <w:rPr>
          <w:rFonts w:ascii="Times New Roman" w:hAnsi="Times New Roman" w:cs="Times New Roman"/>
          <w:sz w:val="24"/>
          <w:szCs w:val="24"/>
        </w:rPr>
        <w:t>Аромо</w:t>
      </w:r>
      <w:proofErr w:type="spellEnd"/>
      <w:r w:rsidR="00C83209" w:rsidRPr="006A497F">
        <w:rPr>
          <w:rFonts w:ascii="Times New Roman" w:hAnsi="Times New Roman" w:cs="Times New Roman"/>
          <w:sz w:val="24"/>
          <w:szCs w:val="24"/>
        </w:rPr>
        <w:t>-фито-</w:t>
      </w:r>
      <w:proofErr w:type="spellStart"/>
      <w:r w:rsidR="00C83209" w:rsidRPr="006A497F"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 w:rsidR="00C83209" w:rsidRPr="006A497F">
        <w:rPr>
          <w:rFonts w:ascii="Times New Roman" w:hAnsi="Times New Roman" w:cs="Times New Roman"/>
          <w:sz w:val="24"/>
          <w:szCs w:val="24"/>
        </w:rPr>
        <w:t xml:space="preserve"> (подбор специальных растений, цветовое решение интерьера), способствующая снятию психоэмоционального напряжения. Работа с природным материалом – глиной, песком, водой. Музыкальная терапия – музыкальные паузы, музыкальное сопровождение занятий, игры на детских музыкальных инструментах.</w:t>
      </w:r>
      <w:r w:rsidR="004365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3573B">
        <w:rPr>
          <w:rFonts w:ascii="Times New Roman" w:hAnsi="Times New Roman" w:cs="Times New Roman"/>
          <w:noProof/>
          <w:sz w:val="24"/>
          <w:szCs w:val="24"/>
          <w:lang w:eastAsia="ru-RU"/>
        </w:rPr>
        <w:t>При организации данного пространства, необходимо учитывать возможные условия в группах ДОУ. При недостаточности пространства</w:t>
      </w:r>
      <w:r w:rsidR="00107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жно организовать и уголок для уединения</w:t>
      </w:r>
      <w:r w:rsidR="004335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433517" w:rsidRPr="0089255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Главное помнить, </w:t>
      </w:r>
      <w:r w:rsidR="00433517" w:rsidRPr="00892557">
        <w:rPr>
          <w:rFonts w:ascii="Times New Roman" w:hAnsi="Times New Roman" w:cs="Times New Roman"/>
          <w:noProof/>
          <w:sz w:val="24"/>
          <w:szCs w:val="24"/>
          <w:lang w:eastAsia="ru-RU"/>
        </w:rPr>
        <w:t>что</w:t>
      </w:r>
      <w:r w:rsidR="004335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92557">
        <w:rPr>
          <w:rFonts w:ascii="Times New Roman" w:hAnsi="Times New Roman" w:cs="Times New Roman"/>
          <w:sz w:val="24"/>
          <w:szCs w:val="24"/>
        </w:rPr>
        <w:t>д</w:t>
      </w:r>
      <w:r w:rsidR="0035334D" w:rsidRPr="006A497F">
        <w:rPr>
          <w:rFonts w:ascii="Times New Roman" w:hAnsi="Times New Roman" w:cs="Times New Roman"/>
          <w:sz w:val="24"/>
          <w:szCs w:val="24"/>
        </w:rPr>
        <w:t>ети гораздо больше, чем взрослые, подвержены переменам настроения. Их легко как развеселить, так и огорчить. Поскольку они ещё мало знают себя и не умеют владеть собой.</w:t>
      </w:r>
    </w:p>
    <w:p w:rsidR="00F30586" w:rsidRDefault="00F30586" w:rsidP="003533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93F37" wp14:editId="340AEF95">
            <wp:simplePos x="0" y="0"/>
            <wp:positionH relativeFrom="column">
              <wp:posOffset>-2035175</wp:posOffset>
            </wp:positionH>
            <wp:positionV relativeFrom="paragraph">
              <wp:posOffset>1175385</wp:posOffset>
            </wp:positionV>
            <wp:extent cx="1908810" cy="1587500"/>
            <wp:effectExtent l="0" t="0" r="0" b="0"/>
            <wp:wrapSquare wrapText="bothSides"/>
            <wp:docPr id="2" name="Рисунок 2" descr="https://ds05.infourok.ru/uploads/ex/0734/0012df6b-da9fb0c7/hello_html_235d5b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734/0012df6b-da9fb0c7/hello_html_235d5b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58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4D" w:rsidRPr="006A497F">
        <w:t xml:space="preserve">Для полноценного развития ребенка большое внимание следует уделять его эмоциональной сфере. Дети дошкольного возраста очень восприимчивы, они испытывают более десятка эмоций в день. Эти эмоции бывают, как положительными, так и отрицательными. </w:t>
      </w:r>
      <w:r w:rsidR="0035334D" w:rsidRPr="006A497F">
        <w:rPr>
          <w:b/>
          <w:i/>
        </w:rPr>
        <w:t>Задача педагога - не подавлять и искоренять негативные эмоции у ребенка, а уметь грамотно отрегулировать эмоциональную сферу ребенка посредством его уединения от остальных детей.</w:t>
      </w:r>
    </w:p>
    <w:p w:rsidR="00F30586" w:rsidRDefault="00F30586" w:rsidP="003533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F30586" w:rsidRPr="00F7488B" w:rsidRDefault="00F30586" w:rsidP="00F7488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</w:rPr>
        <w:t xml:space="preserve">    </w:t>
      </w:r>
      <w:r w:rsidR="0035334D" w:rsidRPr="00523FA3">
        <w:rPr>
          <w:b/>
        </w:rPr>
        <w:t>Группа детского сада</w:t>
      </w:r>
      <w:r w:rsidR="0035334D" w:rsidRPr="006A497F">
        <w:t xml:space="preserve"> – пространство коллективной жизни. Здесь ребенок находится в условиях коллективных отношений, независимо от своего настроения, переживаний и событий.</w:t>
      </w:r>
      <w:r w:rsidR="00197664">
        <w:t xml:space="preserve"> </w:t>
      </w:r>
      <w:r w:rsidR="00197664" w:rsidRPr="0076282E">
        <w:rPr>
          <w:color w:val="000000"/>
          <w:shd w:val="clear" w:color="auto" w:fill="FFFFFF"/>
        </w:rPr>
        <w:t xml:space="preserve">У детей дошкольного возраста часто меняется настроение в связи с недостаточной </w:t>
      </w:r>
      <w:proofErr w:type="spellStart"/>
      <w:r w:rsidR="00197664" w:rsidRPr="0076282E">
        <w:rPr>
          <w:color w:val="000000"/>
          <w:shd w:val="clear" w:color="auto" w:fill="FFFFFF"/>
        </w:rPr>
        <w:t>сформированностью</w:t>
      </w:r>
      <w:proofErr w:type="spellEnd"/>
      <w:r w:rsidR="00197664" w:rsidRPr="0076282E">
        <w:rPr>
          <w:color w:val="000000"/>
          <w:shd w:val="clear" w:color="auto" w:fill="FFFFFF"/>
        </w:rPr>
        <w:t xml:space="preserve"> эмоционально-волевой сферы. Малыши еще не умеют контролировать проявления своих чувств. Поэтому нередко происходит демонстрация таких эмоциональных проявлений, как гнев, злость, грусть. Для ребенка изменение обстановки, пребывание целый день в шумном кругу людей при отсутствии мамы, а также исполнение требований педагогов и восприятие большого объема новой информации является серьезным стрессом. </w:t>
      </w:r>
      <w:r w:rsidR="0035334D" w:rsidRPr="006A497F">
        <w:t xml:space="preserve"> </w:t>
      </w:r>
      <w:r w:rsidR="0076282E" w:rsidRPr="006A497F">
        <w:t xml:space="preserve">Бывает время, когда хочется </w:t>
      </w:r>
      <w:r w:rsidR="0076282E" w:rsidRPr="00197664">
        <w:rPr>
          <w:b/>
          <w:i/>
        </w:rPr>
        <w:t>остаться одному,</w:t>
      </w:r>
      <w:r w:rsidR="0076282E" w:rsidRPr="006A497F">
        <w:t xml:space="preserve"> со своими мыслями, </w:t>
      </w:r>
      <w:r w:rsidR="0076282E" w:rsidRPr="006A497F">
        <w:lastRenderedPageBreak/>
        <w:t xml:space="preserve">настроением, переживаниями. Маленький ребенок также имеет на это право. </w:t>
      </w:r>
      <w:r w:rsidR="0035334D" w:rsidRPr="006A497F">
        <w:t xml:space="preserve">Для формирования психологической стабильности ребенка пригодятся </w:t>
      </w:r>
      <w:r w:rsidR="0035334D" w:rsidRPr="00197664">
        <w:rPr>
          <w:b/>
          <w:i/>
        </w:rPr>
        <w:t>специальные центры настроения или уединения;</w:t>
      </w:r>
      <w:r w:rsidR="0035334D" w:rsidRPr="006A497F">
        <w:t xml:space="preserve"> центры эмоциональной разгрузки и «островки примирения», где ребенок может расслабиться и справиться с неприятными эмоциями, а затем снова продолжить играть в коллективе. Такие тематические зоны дают ребёнку дополнительные возможности для того, чтобы расслабиться, устранить беспокойство, возбуждение, скованность, сбросить излишки напряжения, восстановить силы, увеличить запас энергии, почувствовать себя защищённым. </w:t>
      </w:r>
      <w:r w:rsidR="00197664" w:rsidRPr="0076282E">
        <w:rPr>
          <w:color w:val="000000"/>
          <w:shd w:val="clear" w:color="auto" w:fill="FFFFFF"/>
        </w:rPr>
        <w:t xml:space="preserve">В таком уголке кроха может "спрятаться" от окружающих, выразить свои накопившиеся негативные эмоции, отвлечься от суеты с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A0461E4" wp14:editId="752C4E41">
            <wp:simplePos x="0" y="0"/>
            <wp:positionH relativeFrom="column">
              <wp:posOffset>-789305</wp:posOffset>
            </wp:positionH>
            <wp:positionV relativeFrom="paragraph">
              <wp:posOffset>1580515</wp:posOffset>
            </wp:positionV>
            <wp:extent cx="1697990" cy="1722755"/>
            <wp:effectExtent l="0" t="0" r="0" b="0"/>
            <wp:wrapSquare wrapText="bothSides"/>
            <wp:docPr id="5" name="Рисунок 5" descr="https://1.bp.blogspot.com/-EYFGVIPvRtk/Xp5lMpf3GiI/AAAAAAAAHks/CONd0zdInucyx3HMa4ILZIxjqbLpRGesQCLcBGAsYHQ/s1600/mu-W1Yt6C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EYFGVIPvRtk/Xp5lMpf3GiI/AAAAAAAAHks/CONd0zdInucyx3HMa4ILZIxjqbLpRGesQCLcBGAsYHQ/s1600/mu-W1Yt6CM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722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664" w:rsidRPr="0076282E">
        <w:rPr>
          <w:color w:val="000000"/>
          <w:shd w:val="clear" w:color="auto" w:fill="FFFFFF"/>
        </w:rPr>
        <w:t>помощью интересных спокойных игр и просто отдохнуть в тишине.</w:t>
      </w:r>
    </w:p>
    <w:p w:rsidR="0076282E" w:rsidRPr="00E538C8" w:rsidRDefault="00F30586" w:rsidP="00C8320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353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ы уедин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релаксации </w:t>
      </w:r>
      <w:r w:rsidR="00353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тском саду помогаю</w:t>
      </w:r>
      <w:r w:rsidR="0035334D" w:rsidRPr="00762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решить следующие психолого-педагогические задачи: </w:t>
      </w:r>
      <w:r w:rsidR="0035334D" w:rsidRPr="0076282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формировать условия для развития эмоциональной сферы дошкольника; помочь малышам адаптироваться к новым условиям, сверстникам, педагогам; создать в детском коллективе положительный микроклимат; предупредить нервное перенапряжение воспитанников, снизить вероятность возникновения конфликтных ситуаций.</w:t>
      </w:r>
      <w:r w:rsidR="0035334D" w:rsidRPr="00762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282E" w:rsidRPr="00F30586" w:rsidRDefault="0076282E" w:rsidP="00C832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5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 преодоление эмоционального дискомфорта дошкольников, по</w:t>
      </w:r>
      <w:r w:rsidR="0036457B" w:rsidRPr="00F305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редством создания в </w:t>
      </w:r>
      <w:r w:rsidR="00892557" w:rsidRPr="00F305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уппах Центров</w:t>
      </w:r>
      <w:r w:rsidR="000024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единения и релаксации.</w:t>
      </w:r>
      <w:r w:rsidRPr="00F305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6282E" w:rsidRPr="006A497F" w:rsidRDefault="0076282E" w:rsidP="00C8320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9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  <w:r w:rsidRPr="006A4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6282E" w:rsidRPr="006A497F" w:rsidRDefault="00F30586" w:rsidP="00C8320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• с</w:t>
      </w:r>
      <w:r w:rsidR="0076282E" w:rsidRPr="006A4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дать положительный эмоциональный микроклимат в группе; </w:t>
      </w:r>
    </w:p>
    <w:p w:rsidR="0076282E" w:rsidRPr="006A497F" w:rsidRDefault="00F30586" w:rsidP="00C8320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• ф</w:t>
      </w:r>
      <w:r w:rsidR="0076282E" w:rsidRPr="006A4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мировать позитивное отношение ребенка к сверстникам и взрослым; </w:t>
      </w:r>
    </w:p>
    <w:p w:rsidR="0076282E" w:rsidRPr="006A497F" w:rsidRDefault="00F30586" w:rsidP="00C8320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• о</w:t>
      </w:r>
      <w:r w:rsidR="0076282E" w:rsidRPr="006A4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ганизовать систематическую работу по нормализации и развитию эмоциональной сферы детей; </w:t>
      </w:r>
    </w:p>
    <w:p w:rsidR="0076282E" w:rsidRPr="006A497F" w:rsidRDefault="00F30586" w:rsidP="0076282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• с</w:t>
      </w:r>
      <w:r w:rsidR="0076282E" w:rsidRPr="006A497F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ствовать сплочению детского коллектива, формируя позитивны</w:t>
      </w:r>
      <w:r w:rsidR="007C3A02" w:rsidRPr="006A497F">
        <w:rPr>
          <w:rFonts w:ascii="Times New Roman" w:hAnsi="Times New Roman" w:cs="Times New Roman"/>
          <w:sz w:val="24"/>
          <w:szCs w:val="24"/>
          <w:shd w:val="clear" w:color="auto" w:fill="FFFFFF"/>
        </w:rPr>
        <w:t>е дружеские отношения в группе;</w:t>
      </w:r>
    </w:p>
    <w:p w:rsidR="007C3A02" w:rsidRPr="006A497F" w:rsidRDefault="007C3A02" w:rsidP="0076282E">
      <w:pPr>
        <w:jc w:val="both"/>
        <w:rPr>
          <w:rFonts w:ascii="Times New Roman" w:hAnsi="Times New Roman" w:cs="Times New Roman"/>
          <w:sz w:val="24"/>
          <w:szCs w:val="24"/>
        </w:rPr>
      </w:pPr>
      <w:r w:rsidRPr="006A497F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6A497F">
        <w:t xml:space="preserve"> </w:t>
      </w:r>
      <w:r w:rsidR="00002443">
        <w:rPr>
          <w:rFonts w:ascii="Times New Roman" w:hAnsi="Times New Roman" w:cs="Times New Roman"/>
          <w:sz w:val="24"/>
          <w:szCs w:val="24"/>
        </w:rPr>
        <w:t>об</w:t>
      </w:r>
      <w:r w:rsidRPr="006A497F">
        <w:rPr>
          <w:rFonts w:ascii="Times New Roman" w:hAnsi="Times New Roman" w:cs="Times New Roman"/>
          <w:sz w:val="24"/>
          <w:szCs w:val="24"/>
        </w:rPr>
        <w:t xml:space="preserve">легчить </w:t>
      </w:r>
      <w:r w:rsidR="00002443">
        <w:rPr>
          <w:rFonts w:ascii="Times New Roman" w:hAnsi="Times New Roman" w:cs="Times New Roman"/>
          <w:sz w:val="24"/>
          <w:szCs w:val="24"/>
        </w:rPr>
        <w:t xml:space="preserve">адаптацию </w:t>
      </w:r>
      <w:r w:rsidRPr="006A497F">
        <w:rPr>
          <w:rFonts w:ascii="Times New Roman" w:hAnsi="Times New Roman" w:cs="Times New Roman"/>
          <w:sz w:val="24"/>
          <w:szCs w:val="24"/>
        </w:rPr>
        <w:t>к детскому саду, к новым сверстникам и взрослым, новому распорядку дня.</w:t>
      </w:r>
    </w:p>
    <w:p w:rsidR="003A102D" w:rsidRDefault="00892557" w:rsidP="003A102D">
      <w:pPr>
        <w:shd w:val="clear" w:color="auto" w:fill="FFFFFF"/>
        <w:spacing w:after="0" w:line="312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4"/>
          <w:szCs w:val="24"/>
          <w:bdr w:val="none" w:sz="0" w:space="0" w:color="auto" w:frame="1"/>
          <w:lang w:eastAsia="ru-RU"/>
        </w:rPr>
        <w:t>Содержание Ц</w:t>
      </w:r>
      <w:r w:rsidR="003A102D" w:rsidRPr="003A102D">
        <w:rPr>
          <w:rFonts w:ascii="Times New Roman" w:eastAsia="Times New Roman" w:hAnsi="Times New Roman" w:cs="Times New Roman"/>
          <w:b/>
          <w:spacing w:val="-11"/>
          <w:sz w:val="24"/>
          <w:szCs w:val="24"/>
          <w:bdr w:val="none" w:sz="0" w:space="0" w:color="auto" w:frame="1"/>
          <w:lang w:eastAsia="ru-RU"/>
        </w:rPr>
        <w:t>ентра</w:t>
      </w:r>
      <w:r w:rsidR="00A3573B">
        <w:rPr>
          <w:rFonts w:ascii="Times New Roman" w:eastAsia="Times New Roman" w:hAnsi="Times New Roman" w:cs="Times New Roman"/>
          <w:b/>
          <w:spacing w:val="-11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A3573B" w:rsidRPr="003A102D" w:rsidRDefault="00A3573B" w:rsidP="003A102D">
      <w:pPr>
        <w:shd w:val="clear" w:color="auto" w:fill="FFFFFF"/>
        <w:spacing w:after="0" w:line="312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</w:p>
    <w:p w:rsidR="003A102D" w:rsidRPr="003A102D" w:rsidRDefault="003A102D" w:rsidP="003A102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 для уединения</w:t>
      </w:r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латки или шатра, раскинутого над стулом), где малыши могут посекретничать, помечтать, посмотреть картинки, фотографии;</w:t>
      </w:r>
    </w:p>
    <w:p w:rsidR="003A102D" w:rsidRPr="0036457B" w:rsidRDefault="003A102D" w:rsidP="003A102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ки, </w:t>
      </w:r>
      <w:r w:rsidR="00197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й шкафчик</w:t>
      </w:r>
      <w:r w:rsidRPr="003A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материалами.</w:t>
      </w:r>
    </w:p>
    <w:p w:rsidR="003A102D" w:rsidRPr="0036457B" w:rsidRDefault="003A102D" w:rsidP="003A102D">
      <w:pPr>
        <w:pStyle w:val="a6"/>
        <w:jc w:val="both"/>
        <w:rPr>
          <w:rFonts w:ascii="Times New Roman" w:hAnsi="Times New Roman" w:cs="Times New Roman"/>
          <w:b/>
          <w:color w:val="FF0000"/>
          <w:spacing w:val="-8"/>
          <w:sz w:val="24"/>
          <w:szCs w:val="24"/>
          <w:lang w:eastAsia="ru-RU"/>
        </w:rPr>
      </w:pPr>
      <w:r w:rsidRPr="0036457B">
        <w:rPr>
          <w:rFonts w:ascii="Times New Roman" w:hAnsi="Times New Roman" w:cs="Times New Roman"/>
          <w:b/>
          <w:color w:val="FF0000"/>
          <w:spacing w:val="-8"/>
          <w:sz w:val="24"/>
          <w:szCs w:val="24"/>
          <w:lang w:eastAsia="ru-RU"/>
        </w:rPr>
        <w:t>Как назвать</w:t>
      </w:r>
      <w:r w:rsidR="008C38DF" w:rsidRPr="0036457B">
        <w:rPr>
          <w:rFonts w:ascii="Times New Roman" w:hAnsi="Times New Roman" w:cs="Times New Roman"/>
          <w:b/>
          <w:color w:val="FF0000"/>
          <w:spacing w:val="-8"/>
          <w:sz w:val="24"/>
          <w:szCs w:val="24"/>
          <w:lang w:eastAsia="ru-RU"/>
        </w:rPr>
        <w:t>…..</w:t>
      </w:r>
    </w:p>
    <w:p w:rsidR="003A102D" w:rsidRPr="003A102D" w:rsidRDefault="003A102D" w:rsidP="003A102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hAnsi="Times New Roman" w:cs="Times New Roman"/>
          <w:sz w:val="24"/>
          <w:szCs w:val="24"/>
          <w:lang w:eastAsia="ru-RU"/>
        </w:rPr>
        <w:t>Поскольку суть понятия «психологическая разгрузка» сложна для детского понимания, уголок обычно называют так, чтобы малышам стало ясно его назначение:</w:t>
      </w:r>
    </w:p>
    <w:p w:rsidR="003A102D" w:rsidRPr="003A102D" w:rsidRDefault="003A102D" w:rsidP="003A102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hAnsi="Times New Roman" w:cs="Times New Roman"/>
          <w:sz w:val="24"/>
          <w:szCs w:val="24"/>
          <w:lang w:eastAsia="ru-RU"/>
        </w:rPr>
        <w:t>«Моё настроение»;</w:t>
      </w:r>
    </w:p>
    <w:p w:rsidR="003A102D" w:rsidRPr="003A102D" w:rsidRDefault="003A102D" w:rsidP="003A102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hAnsi="Times New Roman" w:cs="Times New Roman"/>
          <w:sz w:val="24"/>
          <w:szCs w:val="24"/>
          <w:lang w:eastAsia="ru-RU"/>
        </w:rPr>
        <w:t>«Маленькая страна хороших людей»;</w:t>
      </w:r>
    </w:p>
    <w:p w:rsidR="003A102D" w:rsidRPr="003A102D" w:rsidRDefault="003A102D" w:rsidP="003A102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hAnsi="Times New Roman" w:cs="Times New Roman"/>
          <w:sz w:val="24"/>
          <w:szCs w:val="24"/>
          <w:lang w:eastAsia="ru-RU"/>
        </w:rPr>
        <w:t>«Страна эмоций»;</w:t>
      </w:r>
    </w:p>
    <w:p w:rsidR="003A102D" w:rsidRPr="003A102D" w:rsidRDefault="003A102D" w:rsidP="003A102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hAnsi="Times New Roman" w:cs="Times New Roman"/>
          <w:sz w:val="24"/>
          <w:szCs w:val="24"/>
          <w:lang w:eastAsia="ru-RU"/>
        </w:rPr>
        <w:t>«Остров счастья»;</w:t>
      </w:r>
    </w:p>
    <w:p w:rsidR="003A102D" w:rsidRPr="003A102D" w:rsidRDefault="003A102D" w:rsidP="003A102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hAnsi="Times New Roman" w:cs="Times New Roman"/>
          <w:sz w:val="24"/>
          <w:szCs w:val="24"/>
          <w:lang w:eastAsia="ru-RU"/>
        </w:rPr>
        <w:t>«Страна дружбы»;</w:t>
      </w:r>
    </w:p>
    <w:p w:rsidR="00A3573B" w:rsidRPr="00892557" w:rsidRDefault="00892557" w:rsidP="003A102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Центр</w:t>
      </w:r>
      <w:r w:rsidR="003A102D" w:rsidRPr="003A102D">
        <w:rPr>
          <w:rFonts w:ascii="Times New Roman" w:hAnsi="Times New Roman" w:cs="Times New Roman"/>
          <w:sz w:val="24"/>
          <w:szCs w:val="24"/>
          <w:lang w:eastAsia="ru-RU"/>
        </w:rPr>
        <w:t xml:space="preserve"> уединения».</w:t>
      </w:r>
    </w:p>
    <w:p w:rsidR="00A3573B" w:rsidRDefault="00A3573B" w:rsidP="003A102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892557" w:rsidRDefault="00892557" w:rsidP="003A102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892557" w:rsidRDefault="00892557" w:rsidP="003A102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892557" w:rsidRDefault="00892557" w:rsidP="003A102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3A102D" w:rsidRPr="003A102D" w:rsidRDefault="003A102D" w:rsidP="003A102D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102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 xml:space="preserve">Работа в </w:t>
      </w:r>
      <w:r w:rsidR="0089255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нтре уединения и релаксации</w:t>
      </w:r>
    </w:p>
    <w:p w:rsidR="00A3573B" w:rsidRDefault="00C62A9E" w:rsidP="002047A5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</w:p>
    <w:p w:rsidR="003A102D" w:rsidRPr="002047A5" w:rsidRDefault="003A102D" w:rsidP="002047A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hAnsi="Times New Roman" w:cs="Times New Roman"/>
          <w:sz w:val="24"/>
          <w:szCs w:val="24"/>
          <w:lang w:eastAsia="ru-RU"/>
        </w:rPr>
        <w:t>Для создания ситуации успеха — реализации основного принципа в работе с детьми — используются индивидуальные, парные и групповые формы работы. А также элементы театрализации, когда малыши играют роли и положительных, и отрицательных персонажей, стараются дать оценку и тем, и другим.</w:t>
      </w:r>
    </w:p>
    <w:p w:rsidR="00A3573B" w:rsidRDefault="00A3573B" w:rsidP="0076282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573B" w:rsidRDefault="00C5163C" w:rsidP="0076282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32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омендации по оформлению</w:t>
      </w:r>
      <w:r w:rsidR="00A357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538C8" w:rsidRDefault="00C5163C" w:rsidP="0076282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89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 Ц</w:t>
      </w:r>
      <w:r w:rsidR="0076282E" w:rsidRPr="00C8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р</w:t>
      </w:r>
      <w:r w:rsidRPr="00C8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представлять собой закрытое комфортное пространство. Ребенку необходимо ощущать себя в безопасности, быть уверенным в том, что его</w:t>
      </w:r>
      <w:r w:rsidR="0076282E" w:rsidRPr="00C8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то не потревожит</w:t>
      </w:r>
      <w:r w:rsidRPr="00C8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этому чаще всего такой угол оформляют </w:t>
      </w:r>
      <w:r w:rsidRPr="008D707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в виде шалаша, палатки, домика. </w:t>
      </w:r>
      <w:r w:rsidRPr="00C8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о создать атмосферу домашнего уюта, спокойствия. Поэтому рекомендуется, чтобы внутри пространства был приглушенный свет, много подушек, мягкий удобный диванчик, картины и другие мелочи, которые помогут реализовать идею. Безусловно, необходимо позаботиться и о безопасности детей. Так, ни в коем случае нельзя размещать в </w:t>
      </w:r>
      <w:r w:rsidR="0076282E" w:rsidRPr="00C8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е</w:t>
      </w:r>
      <w:r w:rsidRPr="00C8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лкие, острые и бьющиеся предметы, краски и другие химические вещества. </w:t>
      </w:r>
      <w:r w:rsidRPr="008D707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Следует заранее предусмотреть "окошко" - для того, чтобы в отдельных случаях педагог, не беспокоя малыша и не нарушая его личного пространства, убедился в его безопасности и хорошем самочувствии. </w:t>
      </w:r>
      <w:r w:rsidRPr="00C8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ие зависит от интерьера группы, а также предпочтений самих детей. Воспитанники могут принимать непосредственное участие в изготовлении и декорировании такой зоны.</w:t>
      </w:r>
      <w:r w:rsidRPr="00762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92557" w:rsidRPr="00892557" w:rsidRDefault="00892557" w:rsidP="0076282E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9255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Если пространство группы не позволяет создать Центр уединения, возможно организовать уголок уединения, соблюдая все правила организации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«Уголок» будет </w:t>
      </w:r>
      <w:r w:rsidRPr="00892557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выполнять функцию уединения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но с меньшим наполнением. </w:t>
      </w:r>
    </w:p>
    <w:p w:rsidR="00F81402" w:rsidRPr="00F81402" w:rsidRDefault="00892557" w:rsidP="0076282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олнение Ц</w:t>
      </w:r>
      <w:r w:rsidR="00F81402" w:rsidRPr="00F81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нтров или уголков должно соответствовать следующим принципам:</w:t>
      </w:r>
    </w:p>
    <w:p w:rsidR="003A102D" w:rsidRPr="003A102D" w:rsidRDefault="003A102D" w:rsidP="003A10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ие материалов.</w:t>
      </w:r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игрушки для детей разного темперамента (вряд ли флегматика заинтересует игра «</w:t>
      </w:r>
      <w:proofErr w:type="spellStart"/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стер</w:t>
      </w:r>
      <w:proofErr w:type="spellEnd"/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книги разных жанров, </w:t>
      </w:r>
      <w:r w:rsidRPr="008D70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глядные пособия </w:t>
      </w:r>
      <w:r w:rsidR="005767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альбомы, брошюры….) </w:t>
      </w:r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ктуальным </w:t>
      </w:r>
      <w:r w:rsidRPr="00F814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каждого возраста вопросам</w:t>
      </w:r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нельзя обращаться с товарищами по игре для первой, второй младших групп, правила поведения в школе для подготовительной группы и т.д.).</w:t>
      </w:r>
    </w:p>
    <w:p w:rsidR="003A102D" w:rsidRPr="003A102D" w:rsidRDefault="003A102D" w:rsidP="003A10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.</w:t>
      </w:r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атериалы должны быть понятны ребятам конкретной возрастной группы, так, например, ребята 6–7 лет могут выплеснуть свою злость, мутузя боксёрскую грушу, а вот малышам 1,5–4 лет даже дотянуться до неё может быть проблематично. Поэтому им удобнее использовать «баночки-</w:t>
      </w:r>
      <w:proofErr w:type="spellStart"/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лочки</w:t>
      </w:r>
      <w:proofErr w:type="spellEnd"/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ебёнок кричит в баночку, потом закрывает её, чтобы плохие слова и настроение не разлетелись по группе).</w:t>
      </w:r>
    </w:p>
    <w:p w:rsidR="003A102D" w:rsidRDefault="003A102D" w:rsidP="003A10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.</w:t>
      </w:r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центра не должны угрожать здоровью и безопасности детей, а также способствовать накоплению негативных эмоций (игрушки без острых углов, даже отрицательные эмоции на средствах наглядности должны быть скорее смешными, чем злыми и пр.).</w:t>
      </w:r>
    </w:p>
    <w:p w:rsidR="00C13E42" w:rsidRPr="00C13E42" w:rsidRDefault="00C13E42" w:rsidP="003A10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лож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ли уголок должны располагаться вдали от зон двигательной активности и от социально-ролевого Центра.</w:t>
      </w:r>
    </w:p>
    <w:p w:rsidR="003A102D" w:rsidRPr="003A102D" w:rsidRDefault="003A102D" w:rsidP="003A10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10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одержание </w:t>
      </w:r>
      <w:r w:rsidR="00EC41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нтра</w:t>
      </w:r>
      <w:r w:rsidRPr="003A10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дбирается под те проблемы, с которыми сталкиваются малыши в группе.</w:t>
      </w:r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, если в первой младшей дети кусаются, то часть материалов должна способствовать искоренению такого способа выражения эмоций (например, «подушка-</w:t>
      </w:r>
      <w:proofErr w:type="spellStart"/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чка</w:t>
      </w:r>
      <w:proofErr w:type="spellEnd"/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</w:t>
      </w:r>
      <w:r w:rsidR="00F81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новая </w:t>
      </w:r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, которую ребёнок кусает, когда зол).</w:t>
      </w:r>
    </w:p>
    <w:p w:rsidR="003A102D" w:rsidRDefault="003A102D" w:rsidP="00EB5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вность.</w:t>
      </w:r>
      <w:r w:rsidRPr="003A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требование к оформлению пространства группы в полной мере относится и к созданию центра психологической разгрузки: оригинальные материалы, интересная комбинация элементов и пр.</w:t>
      </w:r>
    </w:p>
    <w:p w:rsidR="00EC418A" w:rsidRPr="00EC418A" w:rsidRDefault="00EC418A" w:rsidP="00EB5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кировк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маркировать Центр (например, одной мордашкой), для того, чтобы дети знали, что в данном Центре может находиться только один человек.</w:t>
      </w:r>
    </w:p>
    <w:p w:rsidR="00A3573B" w:rsidRDefault="00C62A9E" w:rsidP="00EB5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C38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л</w:t>
      </w:r>
      <w:r w:rsidR="00A357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ьзя перенасыщать центры</w:t>
      </w:r>
      <w:r w:rsidRPr="008C38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!!!</w:t>
      </w:r>
    </w:p>
    <w:p w:rsidR="00A3573B" w:rsidRPr="008C38DF" w:rsidRDefault="00A3573B" w:rsidP="00EB5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83209" w:rsidRPr="00633E8A" w:rsidRDefault="00C62A9E" w:rsidP="00C83209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иды</w:t>
      </w:r>
      <w:r w:rsidR="00C83209" w:rsidRPr="00633E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</w:t>
      </w:r>
    </w:p>
    <w:p w:rsidR="00C83209" w:rsidRDefault="00C83209" w:rsidP="00C8320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E8A">
        <w:rPr>
          <w:rFonts w:ascii="Times New Roman" w:hAnsi="Times New Roman" w:cs="Times New Roman"/>
          <w:sz w:val="24"/>
          <w:szCs w:val="24"/>
        </w:rPr>
        <w:t>«Норка</w:t>
      </w:r>
      <w:r w:rsidR="00EB5B28">
        <w:rPr>
          <w:rFonts w:ascii="Times New Roman" w:hAnsi="Times New Roman" w:cs="Times New Roman"/>
          <w:sz w:val="24"/>
          <w:szCs w:val="24"/>
        </w:rPr>
        <w:t>», «Беседка»</w:t>
      </w:r>
      <w:r w:rsidRPr="00633E8A">
        <w:rPr>
          <w:rFonts w:ascii="Times New Roman" w:hAnsi="Times New Roman" w:cs="Times New Roman"/>
          <w:sz w:val="24"/>
          <w:szCs w:val="24"/>
        </w:rPr>
        <w:t xml:space="preserve"> (младший возраст)</w:t>
      </w:r>
    </w:p>
    <w:p w:rsidR="00C83209" w:rsidRPr="00633E8A" w:rsidRDefault="00C83209" w:rsidP="00C8320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E8A">
        <w:rPr>
          <w:rFonts w:ascii="Times New Roman" w:hAnsi="Times New Roman" w:cs="Times New Roman"/>
          <w:sz w:val="24"/>
          <w:szCs w:val="24"/>
        </w:rPr>
        <w:t xml:space="preserve">«Шатёр» (средний, старший возраст) </w:t>
      </w:r>
    </w:p>
    <w:p w:rsidR="00F81402" w:rsidRDefault="00C83209" w:rsidP="00C8320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E8A">
        <w:rPr>
          <w:rFonts w:ascii="Times New Roman" w:hAnsi="Times New Roman" w:cs="Times New Roman"/>
          <w:sz w:val="24"/>
          <w:szCs w:val="24"/>
        </w:rPr>
        <w:t>«Ширма» (используется в любом возрасте, применяется там, где не позволяет пространство)</w:t>
      </w:r>
    </w:p>
    <w:p w:rsidR="00A3573B" w:rsidRPr="00F81402" w:rsidRDefault="00A3573B" w:rsidP="00A3573B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73B" w:rsidRPr="00A3573B" w:rsidRDefault="00A3573B" w:rsidP="00A3573B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357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комендации по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и</w:t>
      </w:r>
      <w:r w:rsidRPr="00A357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C83209" w:rsidRPr="00633E8A" w:rsidRDefault="00C83209" w:rsidP="00C83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E8A">
        <w:rPr>
          <w:rFonts w:ascii="Times New Roman" w:hAnsi="Times New Roman" w:cs="Times New Roman"/>
          <w:sz w:val="24"/>
          <w:szCs w:val="24"/>
        </w:rPr>
        <w:t>-</w:t>
      </w:r>
      <w:r w:rsidR="007C3A02">
        <w:rPr>
          <w:rFonts w:ascii="Times New Roman" w:hAnsi="Times New Roman" w:cs="Times New Roman"/>
          <w:sz w:val="24"/>
          <w:szCs w:val="24"/>
        </w:rPr>
        <w:t xml:space="preserve"> </w:t>
      </w:r>
      <w:r w:rsidR="00A3573B">
        <w:rPr>
          <w:rFonts w:ascii="Times New Roman" w:hAnsi="Times New Roman" w:cs="Times New Roman"/>
          <w:sz w:val="24"/>
          <w:szCs w:val="24"/>
        </w:rPr>
        <w:t>Центр</w:t>
      </w:r>
      <w:r w:rsidRPr="00633E8A">
        <w:rPr>
          <w:rFonts w:ascii="Times New Roman" w:hAnsi="Times New Roman" w:cs="Times New Roman"/>
          <w:sz w:val="24"/>
          <w:szCs w:val="24"/>
        </w:rPr>
        <w:t xml:space="preserve"> уединения</w:t>
      </w:r>
      <w:r w:rsidR="002B50ED">
        <w:rPr>
          <w:rFonts w:ascii="Times New Roman" w:hAnsi="Times New Roman" w:cs="Times New Roman"/>
          <w:sz w:val="24"/>
          <w:szCs w:val="24"/>
        </w:rPr>
        <w:t xml:space="preserve"> </w:t>
      </w:r>
      <w:r w:rsidR="00A3573B">
        <w:rPr>
          <w:rFonts w:ascii="Times New Roman" w:hAnsi="Times New Roman" w:cs="Times New Roman"/>
          <w:sz w:val="24"/>
          <w:szCs w:val="24"/>
        </w:rPr>
        <w:t xml:space="preserve">и релаксации </w:t>
      </w:r>
      <w:r w:rsidR="002B50ED">
        <w:rPr>
          <w:rFonts w:ascii="Times New Roman" w:hAnsi="Times New Roman" w:cs="Times New Roman"/>
          <w:sz w:val="24"/>
          <w:szCs w:val="24"/>
        </w:rPr>
        <w:t>должен быть небольшого размера, центр может быть чуть больше и  по содержанию, быть более наполненным.</w:t>
      </w:r>
    </w:p>
    <w:p w:rsidR="00C83209" w:rsidRDefault="00C83209" w:rsidP="00C83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E8A">
        <w:rPr>
          <w:rFonts w:ascii="Times New Roman" w:hAnsi="Times New Roman" w:cs="Times New Roman"/>
          <w:sz w:val="24"/>
          <w:szCs w:val="24"/>
        </w:rPr>
        <w:t>-</w:t>
      </w:r>
      <w:r w:rsidR="007C3A02">
        <w:rPr>
          <w:rFonts w:ascii="Times New Roman" w:hAnsi="Times New Roman" w:cs="Times New Roman"/>
          <w:sz w:val="24"/>
          <w:szCs w:val="24"/>
        </w:rPr>
        <w:t xml:space="preserve"> </w:t>
      </w:r>
      <w:r w:rsidRPr="00633E8A">
        <w:rPr>
          <w:rFonts w:ascii="Times New Roman" w:hAnsi="Times New Roman" w:cs="Times New Roman"/>
          <w:sz w:val="24"/>
          <w:szCs w:val="24"/>
        </w:rPr>
        <w:t>Цвета, используемые в уголке, должны быть пастельных оттенков, спокойными, не кричащими. Ребенок в нем должен отдыхать, а не дополнительно раздражаться агрессивными яркими тонами.</w:t>
      </w:r>
    </w:p>
    <w:p w:rsidR="007C3A02" w:rsidRDefault="007C3A02" w:rsidP="00C83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3A02">
        <w:rPr>
          <w:rFonts w:ascii="Times New Roman" w:hAnsi="Times New Roman" w:cs="Times New Roman"/>
          <w:sz w:val="24"/>
          <w:szCs w:val="24"/>
        </w:rPr>
        <w:t xml:space="preserve"> На пол обязателен мягкий коврик и красочные подушки, или уютное детское кресло, можно использовать мягкие модули.   </w:t>
      </w:r>
    </w:p>
    <w:p w:rsidR="007C3A02" w:rsidRDefault="007C3A02" w:rsidP="007C3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A02">
        <w:rPr>
          <w:rFonts w:ascii="Times New Roman" w:hAnsi="Times New Roman" w:cs="Times New Roman"/>
          <w:sz w:val="24"/>
          <w:szCs w:val="24"/>
        </w:rPr>
        <w:t xml:space="preserve">Желательно «населить» уголок мягкими игрушками (при этом важно выбрать такие игрушки, которые можно легко постирать). </w:t>
      </w:r>
    </w:p>
    <w:p w:rsidR="007C3A02" w:rsidRDefault="007C3A02" w:rsidP="007C3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A02">
        <w:rPr>
          <w:rFonts w:ascii="Times New Roman" w:hAnsi="Times New Roman" w:cs="Times New Roman"/>
          <w:sz w:val="24"/>
          <w:szCs w:val="24"/>
        </w:rPr>
        <w:t xml:space="preserve">Возможно размещение пейзажных картин, размещение различных световых и шумовых водопадов.    </w:t>
      </w:r>
    </w:p>
    <w:p w:rsidR="007C3A02" w:rsidRPr="007C3A02" w:rsidRDefault="007C3A02" w:rsidP="007C3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A02">
        <w:rPr>
          <w:rFonts w:ascii="Times New Roman" w:hAnsi="Times New Roman" w:cs="Times New Roman"/>
          <w:sz w:val="24"/>
          <w:szCs w:val="24"/>
        </w:rPr>
        <w:t>Фотоальбомы с групповыми и семейными фотограф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A02" w:rsidRDefault="007C3A02" w:rsidP="007C3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.</w:t>
      </w:r>
    </w:p>
    <w:p w:rsidR="007C3A02" w:rsidRDefault="007C3A02" w:rsidP="007C3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A02">
        <w:rPr>
          <w:rFonts w:ascii="Times New Roman" w:hAnsi="Times New Roman" w:cs="Times New Roman"/>
          <w:sz w:val="24"/>
          <w:szCs w:val="24"/>
        </w:rPr>
        <w:t>Куклы (в том числ</w:t>
      </w:r>
      <w:r>
        <w:rPr>
          <w:rFonts w:ascii="Times New Roman" w:hAnsi="Times New Roman" w:cs="Times New Roman"/>
          <w:sz w:val="24"/>
          <w:szCs w:val="24"/>
        </w:rPr>
        <w:t>е народные, сшитые из ткани).</w:t>
      </w:r>
    </w:p>
    <w:p w:rsidR="00BC4559" w:rsidRDefault="00BC4559" w:rsidP="007C3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B28">
        <w:rPr>
          <w:rFonts w:ascii="Times New Roman" w:hAnsi="Times New Roman" w:cs="Times New Roman"/>
          <w:sz w:val="24"/>
          <w:szCs w:val="24"/>
        </w:rPr>
        <w:t>- Калейдоскопы (неизбежно улучшают настроение). Созерцание любого «волшебства», отвлекает от тревожных мыслей даже взрослых людей.</w:t>
      </w:r>
    </w:p>
    <w:p w:rsidR="007C3A02" w:rsidRDefault="007C3A02" w:rsidP="007C3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A02">
        <w:rPr>
          <w:rFonts w:ascii="Times New Roman" w:hAnsi="Times New Roman" w:cs="Times New Roman"/>
          <w:sz w:val="24"/>
          <w:szCs w:val="24"/>
        </w:rPr>
        <w:t>Клубочки разноцветных ниток (д</w:t>
      </w:r>
      <w:r>
        <w:rPr>
          <w:rFonts w:ascii="Times New Roman" w:hAnsi="Times New Roman" w:cs="Times New Roman"/>
          <w:sz w:val="24"/>
          <w:szCs w:val="24"/>
        </w:rPr>
        <w:t>ля разматывания и сматывания).</w:t>
      </w:r>
    </w:p>
    <w:p w:rsidR="007C3A02" w:rsidRPr="00C11704" w:rsidRDefault="007C3A02" w:rsidP="00C83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A02">
        <w:rPr>
          <w:rFonts w:ascii="Times New Roman" w:hAnsi="Times New Roman" w:cs="Times New Roman"/>
          <w:sz w:val="24"/>
          <w:szCs w:val="24"/>
        </w:rPr>
        <w:t>Игрушки для снятия психического напряжения</w:t>
      </w:r>
      <w:r w:rsidR="00365594">
        <w:rPr>
          <w:rFonts w:ascii="Times New Roman" w:hAnsi="Times New Roman" w:cs="Times New Roman"/>
          <w:sz w:val="24"/>
          <w:szCs w:val="24"/>
        </w:rPr>
        <w:t>.</w:t>
      </w:r>
      <w:r w:rsidRPr="007C3A02">
        <w:rPr>
          <w:rFonts w:ascii="Times New Roman" w:hAnsi="Times New Roman" w:cs="Times New Roman"/>
          <w:sz w:val="24"/>
          <w:szCs w:val="24"/>
        </w:rPr>
        <w:t xml:space="preserve"> </w:t>
      </w:r>
      <w:r w:rsidR="00C11704" w:rsidRPr="00EB5B28">
        <w:rPr>
          <w:rFonts w:ascii="Times New Roman" w:hAnsi="Times New Roman" w:cs="Times New Roman"/>
          <w:sz w:val="24"/>
          <w:szCs w:val="24"/>
        </w:rPr>
        <w:t xml:space="preserve">Это могут быть:  стаканчики для крика, бумага, которую можно порвать, подушка для битья, </w:t>
      </w:r>
      <w:r w:rsidR="00C11704" w:rsidRPr="00EB5B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сажные игрушки</w:t>
      </w:r>
      <w:r w:rsidR="00C11704" w:rsidRPr="00EB5B28">
        <w:rPr>
          <w:rFonts w:ascii="Times New Roman" w:hAnsi="Times New Roman" w:cs="Times New Roman"/>
          <w:sz w:val="24"/>
          <w:szCs w:val="24"/>
          <w:shd w:val="clear" w:color="auto" w:fill="FFFFFF"/>
        </w:rPr>
        <w:t>. Массажные мячи (могут иметь самую разную форму, размеры). На больших мячах ребенок  лежит, маленькие мячики сжимает, перекатывает в ладошках. Массажные кольца, которые выполнены их прочного материала. Их можно сворачивать в «восьмерку», только вот выполнять эти действия не так легко.</w:t>
      </w:r>
    </w:p>
    <w:p w:rsidR="007C3A02" w:rsidRPr="00F81402" w:rsidRDefault="00F81402" w:rsidP="007C3A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402">
        <w:rPr>
          <w:rFonts w:ascii="Times New Roman" w:hAnsi="Times New Roman" w:cs="Times New Roman"/>
          <w:b/>
          <w:i/>
          <w:sz w:val="24"/>
          <w:szCs w:val="24"/>
        </w:rPr>
        <w:t xml:space="preserve">       Р</w:t>
      </w:r>
      <w:r w:rsidR="00C83209" w:rsidRPr="00F81402">
        <w:rPr>
          <w:rFonts w:ascii="Times New Roman" w:hAnsi="Times New Roman" w:cs="Times New Roman"/>
          <w:b/>
          <w:i/>
          <w:sz w:val="24"/>
          <w:szCs w:val="24"/>
        </w:rPr>
        <w:t>ебенок может самостоятельно проявить желание отправиться в уголок уединения, а может пойти туда по подсказке воспитателя: если педагог видит, что малыш чувствует себя дискомфортно, зажато или, напротив, ведет себя вызывающе, агрессивно.</w:t>
      </w:r>
    </w:p>
    <w:p w:rsidR="00C83209" w:rsidRPr="00633E8A" w:rsidRDefault="00C83209" w:rsidP="00C83209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33E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Нап</w:t>
      </w:r>
      <w:r w:rsidR="00F8140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лняемость уголка: (по возрастам</w:t>
      </w:r>
      <w:r w:rsidRPr="00633E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)</w:t>
      </w:r>
    </w:p>
    <w:p w:rsidR="00C83209" w:rsidRPr="00633E8A" w:rsidRDefault="00C83209" w:rsidP="00C83209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33E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ладший возраст:</w:t>
      </w:r>
    </w:p>
    <w:p w:rsidR="00B5125F" w:rsidRPr="00B5125F" w:rsidRDefault="007C3A02" w:rsidP="00B51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5F">
        <w:rPr>
          <w:rFonts w:ascii="Times New Roman" w:hAnsi="Times New Roman" w:cs="Times New Roman"/>
          <w:b/>
          <w:i/>
          <w:sz w:val="24"/>
          <w:szCs w:val="24"/>
        </w:rPr>
        <w:t>Центр</w:t>
      </w:r>
      <w:r w:rsidR="00C83209" w:rsidRPr="00B5125F">
        <w:rPr>
          <w:rFonts w:ascii="Times New Roman" w:hAnsi="Times New Roman" w:cs="Times New Roman"/>
          <w:b/>
          <w:i/>
          <w:sz w:val="24"/>
          <w:szCs w:val="24"/>
        </w:rPr>
        <w:t xml:space="preserve"> уединения, как правило, наполняют предметами, к которым ребенок испытывает теплые чувства, которые ему близки.</w:t>
      </w:r>
      <w:r w:rsidR="00C83209" w:rsidRPr="00B51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25F" w:rsidRDefault="00B5125F" w:rsidP="00B5125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83209" w:rsidRPr="00B5125F">
        <w:rPr>
          <w:rFonts w:ascii="Times New Roman" w:hAnsi="Times New Roman" w:cs="Times New Roman"/>
          <w:sz w:val="24"/>
          <w:szCs w:val="24"/>
        </w:rPr>
        <w:t>екомендуется положить в н</w:t>
      </w:r>
      <w:r>
        <w:rPr>
          <w:rFonts w:ascii="Times New Roman" w:hAnsi="Times New Roman" w:cs="Times New Roman"/>
          <w:sz w:val="24"/>
          <w:szCs w:val="24"/>
        </w:rPr>
        <w:t>его фотографии родных и близких.</w:t>
      </w:r>
      <w:r w:rsidR="00C83209" w:rsidRPr="00B51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25F" w:rsidRDefault="00C83209" w:rsidP="00C8320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5F">
        <w:rPr>
          <w:rFonts w:ascii="Times New Roman" w:hAnsi="Times New Roman" w:cs="Times New Roman"/>
          <w:sz w:val="24"/>
          <w:szCs w:val="24"/>
        </w:rPr>
        <w:t>игрушечный телефон, по которому можно "позвонить" маме с папой.</w:t>
      </w:r>
    </w:p>
    <w:p w:rsidR="00B5125F" w:rsidRDefault="00B5125F" w:rsidP="00C8320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83209" w:rsidRPr="00B5125F">
        <w:rPr>
          <w:rFonts w:ascii="Times New Roman" w:hAnsi="Times New Roman" w:cs="Times New Roman"/>
          <w:sz w:val="24"/>
          <w:szCs w:val="24"/>
        </w:rPr>
        <w:t>сли позволяет форма уголка, его расположение, на стену можно повесить пейзажи, обладающие терапевтическим эффектом.</w:t>
      </w:r>
    </w:p>
    <w:p w:rsidR="00B5125F" w:rsidRDefault="00B5125F" w:rsidP="009B245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83209" w:rsidRPr="00B5125F">
        <w:rPr>
          <w:rFonts w:ascii="Times New Roman" w:hAnsi="Times New Roman" w:cs="Times New Roman"/>
          <w:sz w:val="24"/>
          <w:szCs w:val="24"/>
        </w:rPr>
        <w:t>сем известно, что сильным умиротворяющим свойством обладает вода, именно поэтому различные световые и шумовые водопады также займут достойное место в «нише уединения».</w:t>
      </w:r>
    </w:p>
    <w:p w:rsidR="00B5125F" w:rsidRDefault="00B5125F" w:rsidP="009B245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83209" w:rsidRPr="00B5125F">
        <w:rPr>
          <w:rFonts w:ascii="Times New Roman" w:hAnsi="Times New Roman" w:cs="Times New Roman"/>
          <w:sz w:val="24"/>
          <w:szCs w:val="24"/>
        </w:rPr>
        <w:t xml:space="preserve">бязательным атрибутом такого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C83209" w:rsidRPr="00B5125F">
        <w:rPr>
          <w:rFonts w:ascii="Times New Roman" w:hAnsi="Times New Roman" w:cs="Times New Roman"/>
          <w:sz w:val="24"/>
          <w:szCs w:val="24"/>
        </w:rPr>
        <w:t xml:space="preserve"> будут мягкие, красивые подушки, на которые ребенок сможет прилечь отдохнуть и, к примеру, послушать плеер с расслабляющей музыкой (дуновение ветра, шум </w:t>
      </w:r>
      <w:r>
        <w:rPr>
          <w:rFonts w:ascii="Times New Roman" w:hAnsi="Times New Roman" w:cs="Times New Roman"/>
          <w:sz w:val="24"/>
          <w:szCs w:val="24"/>
        </w:rPr>
        <w:t>воды, пение птиц, звуки дождя).</w:t>
      </w:r>
    </w:p>
    <w:p w:rsidR="00B5125F" w:rsidRPr="00B5125F" w:rsidRDefault="00B5125F" w:rsidP="009B245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C83209" w:rsidRPr="00B5125F">
        <w:rPr>
          <w:rFonts w:ascii="Times New Roman" w:hAnsi="Times New Roman" w:cs="Times New Roman"/>
          <w:sz w:val="24"/>
          <w:szCs w:val="24"/>
        </w:rPr>
        <w:t>елательно также «населить» уголок и мягкими игрушками.</w:t>
      </w:r>
      <w:r w:rsidR="001670B0" w:rsidRPr="00B512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B5125F" w:rsidRDefault="00B5125F" w:rsidP="009B245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</w:t>
      </w:r>
      <w:r w:rsidR="004807FF" w:rsidRPr="00B512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мимо мягких подушек, </w:t>
      </w:r>
      <w:r w:rsidR="009B2457" w:rsidRP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>игрушки-</w:t>
      </w:r>
      <w:proofErr w:type="spellStart"/>
      <w:r w:rsidR="009B2457" w:rsidRP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>обнимашки</w:t>
      </w:r>
      <w:proofErr w:type="spellEnd"/>
      <w:r w:rsidR="009B2457" w:rsidRP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807FF" w:rsidRPr="00B5125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9B2457" w:rsidRPr="00B5125F">
        <w:rPr>
          <w:rFonts w:ascii="Times New Roman" w:hAnsi="Times New Roman" w:cs="Times New Roman"/>
          <w:sz w:val="24"/>
          <w:szCs w:val="24"/>
        </w:rPr>
        <w:t>р</w:t>
      </w:r>
      <w:r w:rsidR="001670B0" w:rsidRPr="00B5125F">
        <w:rPr>
          <w:rFonts w:ascii="Times New Roman" w:hAnsi="Times New Roman" w:cs="Times New Roman"/>
          <w:sz w:val="24"/>
          <w:szCs w:val="24"/>
        </w:rPr>
        <w:t>елакс</w:t>
      </w:r>
      <w:proofErr w:type="spellEnd"/>
      <w:r w:rsidR="001670B0" w:rsidRPr="00B5125F">
        <w:rPr>
          <w:rFonts w:ascii="Times New Roman" w:hAnsi="Times New Roman" w:cs="Times New Roman"/>
          <w:sz w:val="24"/>
          <w:szCs w:val="24"/>
        </w:rPr>
        <w:t xml:space="preserve"> – подушечки, наполненные шариками.</w:t>
      </w:r>
    </w:p>
    <w:p w:rsidR="009B2457" w:rsidRPr="002B50ED" w:rsidRDefault="00B5125F" w:rsidP="00C8320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="001670B0"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товые куклы, изображающие семью, чтобы </w:t>
      </w:r>
      <w:r w:rsidR="009B2457"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 не ощущал себя одиноким, с</w:t>
      </w:r>
      <w:r w:rsidR="001670B0"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енирные маятники.</w:t>
      </w:r>
      <w:r w:rsidR="001670B0" w:rsidRPr="00B5125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1670B0"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торяющиеся движения могут отвлечь тревожного ребенка и успоко</w:t>
      </w:r>
      <w:r w:rsidR="009B2457"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ть агрессивного, </w:t>
      </w:r>
      <w:proofErr w:type="spellStart"/>
      <w:r w:rsidR="009B2457"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резмерноактивного</w:t>
      </w:r>
      <w:proofErr w:type="spellEnd"/>
      <w:r w:rsidR="001670B0"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D320E" w:rsidRDefault="005D320E" w:rsidP="00C83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5D32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Средний возраст:</w:t>
      </w:r>
    </w:p>
    <w:p w:rsidR="006C5B61" w:rsidRDefault="00F81402" w:rsidP="00B51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="005D320E" w:rsidRP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лик, полка для дидактических и сенсорны</w:t>
      </w:r>
      <w:r w:rsidR="009B2457" w:rsidRP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х игр, коробочки злости, крика, </w:t>
      </w:r>
      <w:proofErr w:type="spellStart"/>
      <w:r w:rsidR="009B2457" w:rsidRP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="005D320E" w:rsidRP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лакс</w:t>
      </w:r>
      <w:proofErr w:type="spellEnd"/>
      <w:r w:rsidR="005D320E" w:rsidRP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подушечки, </w:t>
      </w:r>
      <w:r w:rsid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полненные шариками.</w:t>
      </w:r>
    </w:p>
    <w:p w:rsidR="00B5125F" w:rsidRPr="006C5B61" w:rsidRDefault="00F81402" w:rsidP="00B51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</w:t>
      </w:r>
      <w:r w:rsidR="005D320E" w:rsidRP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робочки (</w:t>
      </w:r>
      <w:r w:rsidR="009B2457" w:rsidRP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шочки</w:t>
      </w:r>
      <w:r w:rsidR="005D320E" w:rsidRP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 с разнообразными картинками, наполненные шумовым материалом (камни, жёлуди, пуговки, семечки, горох...)</w:t>
      </w:r>
      <w:r w:rsidR="00FD61C0" w:rsidRPr="006C5B6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FD61C0" w:rsidRPr="006C5B61">
        <w:rPr>
          <w:rFonts w:ascii="Times New Roman" w:hAnsi="Times New Roman" w:cs="Times New Roman"/>
          <w:b/>
          <w:i/>
          <w:color w:val="111111"/>
          <w:sz w:val="24"/>
          <w:szCs w:val="24"/>
          <w:shd w:val="clear" w:color="auto" w:fill="FFFFFF"/>
        </w:rPr>
        <w:t>Они должны быть плотно закрыты или запаяны!</w:t>
      </w:r>
      <w:r w:rsidR="00FD61C0" w:rsidRPr="006C5B61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="005D320E" w:rsidRPr="006C5B61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</w:p>
    <w:p w:rsidR="00B5125F" w:rsidRDefault="00F81402" w:rsidP="00B51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="005D320E" w:rsidRPr="00B512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знообразные куколки, с которыми дети разговаривают. </w:t>
      </w:r>
    </w:p>
    <w:p w:rsidR="00B5125F" w:rsidRPr="00B5125F" w:rsidRDefault="00F81402" w:rsidP="00B5125F">
      <w:pPr>
        <w:pStyle w:val="a5"/>
        <w:numPr>
          <w:ilvl w:val="0"/>
          <w:numId w:val="9"/>
        </w:num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="005D320E" w:rsidRPr="00B512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мейные альбомы и альбомы </w:t>
      </w:r>
      <w:r w:rsidR="005D320E" w:rsidRPr="00B5125F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овые</w:t>
      </w:r>
      <w:r w:rsidR="005D320E" w:rsidRPr="00B5125F">
        <w:rPr>
          <w:rStyle w:val="a9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B5125F" w:rsidRPr="00B5125F" w:rsidRDefault="00F81402" w:rsidP="00B51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5D320E" w:rsidRPr="00B512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рушечный телефон.</w:t>
      </w:r>
      <w:r w:rsidR="005D320E" w:rsidRPr="00B5125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</w:p>
    <w:p w:rsidR="00B5125F" w:rsidRPr="00B5125F" w:rsidRDefault="00F81402" w:rsidP="00B51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320E" w:rsidRP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>грушки-</w:t>
      </w:r>
      <w:proofErr w:type="spellStart"/>
      <w:r w:rsidR="005D320E" w:rsidRP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>обнимашки</w:t>
      </w:r>
      <w:proofErr w:type="spellEnd"/>
      <w:r w:rsidR="005D320E" w:rsidRP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5125F" w:rsidRPr="00B5125F" w:rsidRDefault="00F81402" w:rsidP="00B51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5D320E" w:rsidRP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>ассажные мячики, эспандеры, которые хоро</w:t>
      </w:r>
      <w:r w:rsid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>шо снимают мышечное напряжение.</w:t>
      </w:r>
    </w:p>
    <w:p w:rsidR="00B5125F" w:rsidRPr="006477DB" w:rsidRDefault="00F81402" w:rsidP="00B51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5D320E" w:rsidRP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>ешочки с изображением эмоций наполняются материалами разной фактуры (что то грубое в мешочек с эмоцией «гнев, злость», чт</w:t>
      </w:r>
      <w:r w:rsidR="009B2457" w:rsidRP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>о-то мягкое в «радость» и т.д.), с</w:t>
      </w:r>
      <w:r w:rsidR="005D320E" w:rsidRP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>увенирные маятники.</w:t>
      </w:r>
      <w:r w:rsidR="005D320E" w:rsidRPr="00B512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D320E" w:rsidRPr="00B512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овторяющиеся движения могут отвлечь тревожного </w:t>
      </w:r>
      <w:r w:rsidR="005D320E" w:rsidRPr="006477D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ребенка и успокоить агрессивного, </w:t>
      </w:r>
      <w:proofErr w:type="spellStart"/>
      <w:r w:rsidR="003846A6" w:rsidRPr="006477D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чрезмерноактивного</w:t>
      </w:r>
      <w:proofErr w:type="spellEnd"/>
      <w:r w:rsidR="005D320E" w:rsidRPr="006477D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</w:p>
    <w:p w:rsidR="00B5125F" w:rsidRPr="006477DB" w:rsidRDefault="005D320E" w:rsidP="00B51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477DB">
        <w:rPr>
          <w:rFonts w:ascii="Times New Roman" w:hAnsi="Times New Roman" w:cs="Times New Roman"/>
          <w:sz w:val="24"/>
          <w:szCs w:val="24"/>
          <w:shd w:val="clear" w:color="auto" w:fill="FFFFFF"/>
        </w:rPr>
        <w:t>«Островок примирения». При возникновении конфликтных ситуаций, драк, ссор или споров дети должны зайти на этот "островок" (самодельный, красиво оформленный коврик). </w:t>
      </w:r>
    </w:p>
    <w:p w:rsidR="005D320E" w:rsidRPr="00B5125F" w:rsidRDefault="005D320E" w:rsidP="00B5125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5125F">
        <w:rPr>
          <w:rFonts w:ascii="Times New Roman" w:hAnsi="Times New Roman" w:cs="Times New Roman"/>
          <w:sz w:val="24"/>
          <w:szCs w:val="24"/>
          <w:shd w:val="clear" w:color="auto" w:fill="FFFFFF"/>
        </w:rPr>
        <w:t>«Коврик злости». Помогает детям избавиться от возникшего внезапно чувства гнева. Он представляет собой обыкновенный коврик для прихожих с шероховатой поверхностью или связанный из грубых ниток, с небольшими разноцветными бантиками на нем. Ребенок снимает обувь, заходит на такой коврик и вытирает ножки до тех пор, пока ему не захочется улыбнуться</w:t>
      </w:r>
      <w:r w:rsidRPr="00B5125F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</w:t>
      </w:r>
    </w:p>
    <w:p w:rsidR="00C83209" w:rsidRPr="00523FA3" w:rsidRDefault="00C83209" w:rsidP="00C83209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523FA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тарший возраст:</w:t>
      </w:r>
    </w:p>
    <w:p w:rsidR="00B5125F" w:rsidRDefault="00B5125F" w:rsidP="003865F5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тильные, сенсорные коврики</w:t>
      </w:r>
    </w:p>
    <w:p w:rsidR="00B5125F" w:rsidRDefault="00B5125F" w:rsidP="003865F5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заика,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злы</w:t>
      </w:r>
      <w:proofErr w:type="spellEnd"/>
    </w:p>
    <w:p w:rsidR="00B5125F" w:rsidRDefault="003865F5" w:rsidP="003865F5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ы для развития мелкой моторики (нанизывание, </w:t>
      </w:r>
      <w:r w:rsid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бирание по форме, по цвету)</w:t>
      </w:r>
    </w:p>
    <w:p w:rsidR="00B5125F" w:rsidRDefault="00B5125F" w:rsidP="003865F5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нуровка</w:t>
      </w:r>
    </w:p>
    <w:p w:rsidR="00B5125F" w:rsidRDefault="003865F5" w:rsidP="003865F5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лубочки разноцветных ниток </w:t>
      </w:r>
      <w:r w:rsid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ля разматывания и сматывания)</w:t>
      </w:r>
    </w:p>
    <w:p w:rsidR="00B5125F" w:rsidRDefault="00B5125F" w:rsidP="003865F5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скутное панно</w:t>
      </w:r>
    </w:p>
    <w:p w:rsidR="00B5125F" w:rsidRPr="00B5125F" w:rsidRDefault="003865F5" w:rsidP="00C83209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 игры по изучению эмоциональных состояний:</w:t>
      </w:r>
      <w:r w:rsid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125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«Чувства и эмоции», «Как поступают друзья», «Угадай эмоцию», «Найди друзей», «События и эмоции», «Мои чувства», «Эмоции в сказках». </w:t>
      </w:r>
    </w:p>
    <w:p w:rsidR="00B5125F" w:rsidRDefault="00523FA3" w:rsidP="00C83209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EF3335"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шебный сундук, в котором хранятся различные атрибуты для театрализованной деятельности.</w:t>
      </w:r>
      <w:r w:rsidR="00EF3335" w:rsidRPr="00B512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3335"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енок запросто может превратиться в любого персонажа </w:t>
      </w:r>
      <w:r w:rsidR="00F87E37" w:rsidRPr="00B5125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ок</w:t>
      </w:r>
    </w:p>
    <w:p w:rsidR="002D5139" w:rsidRPr="002D5139" w:rsidRDefault="00F87E37" w:rsidP="00457631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125F">
        <w:rPr>
          <w:rFonts w:ascii="Times New Roman" w:hAnsi="Times New Roman" w:cs="Times New Roman"/>
          <w:sz w:val="24"/>
          <w:szCs w:val="24"/>
        </w:rPr>
        <w:t>«Книга доброты» – альбом с размещёнными только добрыми сказочными, мультипликационными героями, сюжетные картинки, где изо</w:t>
      </w:r>
      <w:r w:rsidR="00457631" w:rsidRPr="00B5125F">
        <w:rPr>
          <w:rFonts w:ascii="Times New Roman" w:hAnsi="Times New Roman" w:cs="Times New Roman"/>
          <w:sz w:val="24"/>
          <w:szCs w:val="24"/>
        </w:rPr>
        <w:t>бражены сцены хороших поступков</w:t>
      </w:r>
    </w:p>
    <w:p w:rsidR="00457631" w:rsidRPr="002D5139" w:rsidRDefault="00457631" w:rsidP="00C83209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5139">
        <w:rPr>
          <w:rFonts w:ascii="Times New Roman" w:hAnsi="Times New Roman" w:cs="Times New Roman"/>
          <w:sz w:val="24"/>
          <w:szCs w:val="24"/>
        </w:rPr>
        <w:t>подушка-</w:t>
      </w:r>
      <w:proofErr w:type="spellStart"/>
      <w:r w:rsidRPr="002D5139">
        <w:rPr>
          <w:rFonts w:ascii="Times New Roman" w:hAnsi="Times New Roman" w:cs="Times New Roman"/>
          <w:sz w:val="24"/>
          <w:szCs w:val="24"/>
        </w:rPr>
        <w:t>плакучка</w:t>
      </w:r>
      <w:proofErr w:type="spellEnd"/>
      <w:r w:rsidRPr="002D5139">
        <w:rPr>
          <w:rFonts w:ascii="Times New Roman" w:hAnsi="Times New Roman" w:cs="Times New Roman"/>
          <w:sz w:val="24"/>
          <w:szCs w:val="24"/>
        </w:rPr>
        <w:t>, подушка-</w:t>
      </w:r>
      <w:proofErr w:type="spellStart"/>
      <w:r w:rsidRPr="002D5139">
        <w:rPr>
          <w:rFonts w:ascii="Times New Roman" w:hAnsi="Times New Roman" w:cs="Times New Roman"/>
          <w:sz w:val="24"/>
          <w:szCs w:val="24"/>
        </w:rPr>
        <w:t>думалка</w:t>
      </w:r>
      <w:proofErr w:type="spellEnd"/>
      <w:r w:rsidRPr="002D5139">
        <w:rPr>
          <w:rFonts w:ascii="Times New Roman" w:hAnsi="Times New Roman" w:cs="Times New Roman"/>
          <w:sz w:val="24"/>
          <w:szCs w:val="24"/>
        </w:rPr>
        <w:t>;</w:t>
      </w:r>
    </w:p>
    <w:p w:rsidR="00C83209" w:rsidRPr="002D5139" w:rsidRDefault="00C83209" w:rsidP="00C832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139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дельная категория игрушек и пособий уголка может быть направлена на то, чтобы ребенок смог выплеснуть все свои негативные эмоции.</w:t>
      </w:r>
    </w:p>
    <w:p w:rsidR="00C83209" w:rsidRPr="00633E8A" w:rsidRDefault="00C83209" w:rsidP="00C8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E8A">
        <w:rPr>
          <w:rFonts w:ascii="Times New Roman" w:hAnsi="Times New Roman" w:cs="Times New Roman"/>
          <w:sz w:val="24"/>
          <w:szCs w:val="24"/>
        </w:rPr>
        <w:t>С этой функцией отлично справятся:</w:t>
      </w:r>
    </w:p>
    <w:p w:rsidR="00C83209" w:rsidRPr="002D5139" w:rsidRDefault="002D5139" w:rsidP="002D51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83209" w:rsidRPr="002D5139">
        <w:rPr>
          <w:rFonts w:ascii="Times New Roman" w:hAnsi="Times New Roman" w:cs="Times New Roman"/>
          <w:b/>
          <w:sz w:val="24"/>
          <w:szCs w:val="24"/>
        </w:rPr>
        <w:t>одушки для битья</w:t>
      </w:r>
    </w:p>
    <w:p w:rsidR="00C83209" w:rsidRPr="002D5139" w:rsidRDefault="002D5139" w:rsidP="00C832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83209" w:rsidRPr="002D5139">
        <w:rPr>
          <w:rFonts w:ascii="Times New Roman" w:hAnsi="Times New Roman" w:cs="Times New Roman"/>
          <w:b/>
          <w:sz w:val="24"/>
          <w:szCs w:val="24"/>
        </w:rPr>
        <w:t>оробочка «Спрячь все плох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209" w:rsidRPr="002D5139">
        <w:rPr>
          <w:rFonts w:ascii="Times New Roman" w:hAnsi="Times New Roman" w:cs="Times New Roman"/>
          <w:sz w:val="24"/>
          <w:szCs w:val="24"/>
        </w:rPr>
        <w:t>В нее дети выбрасывают всю свою «злость и обиду» (сжав предварительно кулачки и собрав в них все, что накопилось «нехорошего»)</w:t>
      </w:r>
    </w:p>
    <w:p w:rsidR="00C83209" w:rsidRPr="006477DB" w:rsidRDefault="002D5139" w:rsidP="002D513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7DB">
        <w:rPr>
          <w:rFonts w:ascii="Times New Roman" w:hAnsi="Times New Roman" w:cs="Times New Roman"/>
          <w:b/>
          <w:sz w:val="24"/>
          <w:szCs w:val="24"/>
        </w:rPr>
        <w:t>«О</w:t>
      </w:r>
      <w:r w:rsidR="00C83209" w:rsidRPr="006477DB">
        <w:rPr>
          <w:rFonts w:ascii="Times New Roman" w:hAnsi="Times New Roman" w:cs="Times New Roman"/>
          <w:b/>
          <w:sz w:val="24"/>
          <w:szCs w:val="24"/>
        </w:rPr>
        <w:t>стровок примирения»</w:t>
      </w:r>
    </w:p>
    <w:p w:rsidR="00C83209" w:rsidRPr="00633E8A" w:rsidRDefault="00C83209" w:rsidP="00C8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7DB">
        <w:rPr>
          <w:rFonts w:ascii="Times New Roman" w:hAnsi="Times New Roman" w:cs="Times New Roman"/>
          <w:sz w:val="24"/>
          <w:szCs w:val="24"/>
        </w:rPr>
        <w:t>При возникновении конфликтных ситуаций, драк, ссор или споров дети должны зайти на этот "островок" (самодельный, красиво оформленный коврик) и решить свой конфликт по «</w:t>
      </w:r>
      <w:proofErr w:type="spellStart"/>
      <w:r w:rsidRPr="006477DB">
        <w:rPr>
          <w:rFonts w:ascii="Times New Roman" w:hAnsi="Times New Roman" w:cs="Times New Roman"/>
          <w:sz w:val="24"/>
          <w:szCs w:val="24"/>
        </w:rPr>
        <w:t>Мирилке</w:t>
      </w:r>
      <w:proofErr w:type="spellEnd"/>
      <w:r w:rsidRPr="006477DB">
        <w:rPr>
          <w:rFonts w:ascii="Times New Roman" w:hAnsi="Times New Roman" w:cs="Times New Roman"/>
          <w:sz w:val="24"/>
          <w:szCs w:val="24"/>
        </w:rPr>
        <w:t>».</w:t>
      </w:r>
    </w:p>
    <w:p w:rsidR="00C83209" w:rsidRPr="002D5139" w:rsidRDefault="00C83209" w:rsidP="002D513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139">
        <w:rPr>
          <w:rFonts w:ascii="Times New Roman" w:hAnsi="Times New Roman" w:cs="Times New Roman"/>
          <w:b/>
          <w:sz w:val="24"/>
          <w:szCs w:val="24"/>
        </w:rPr>
        <w:t>«Коврик злости»</w:t>
      </w:r>
    </w:p>
    <w:p w:rsidR="00C83209" w:rsidRPr="00633E8A" w:rsidRDefault="00C83209" w:rsidP="00C8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E8A">
        <w:rPr>
          <w:rFonts w:ascii="Times New Roman" w:hAnsi="Times New Roman" w:cs="Times New Roman"/>
          <w:sz w:val="24"/>
          <w:szCs w:val="24"/>
        </w:rPr>
        <w:t>Помогает детям избавиться от возникшего внезапно чувства гнева. Он представляет собой обыкновенный коврик для прихожих с шероховатой поверхностью или связанный из грубых ниток, с небольшими разноцветными бантиками на нем. Ребенок снимает обувь, заходит на такой коврик и вытирает ножки до тех пор, пока ему не захочется улыбнуться.</w:t>
      </w:r>
    </w:p>
    <w:p w:rsidR="00C83209" w:rsidRPr="002D5139" w:rsidRDefault="00C83209" w:rsidP="002D513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139">
        <w:rPr>
          <w:rFonts w:ascii="Times New Roman" w:hAnsi="Times New Roman" w:cs="Times New Roman"/>
          <w:b/>
          <w:sz w:val="24"/>
          <w:szCs w:val="24"/>
        </w:rPr>
        <w:t>«Стаканчик для гнева»</w:t>
      </w:r>
    </w:p>
    <w:p w:rsidR="00C83209" w:rsidRDefault="00C83209" w:rsidP="00C8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E8A">
        <w:rPr>
          <w:rFonts w:ascii="Times New Roman" w:hAnsi="Times New Roman" w:cs="Times New Roman"/>
          <w:sz w:val="24"/>
          <w:szCs w:val="24"/>
        </w:rPr>
        <w:t>Представляет собой красиво оформленный темный стакан. Если ребенок проявляет агрессию, воспитатель предлагает ему отойти в уголок уединения и оставить все нехорошие слова и мысли, всю свою злость, гнев в этом стаканчике. После чего ребенок имеет возможность выговориться, а стаканчик затем плотно закрывается и прячется.</w:t>
      </w:r>
    </w:p>
    <w:p w:rsidR="00E52E13" w:rsidRPr="002D5139" w:rsidRDefault="00CE4B2A" w:rsidP="00CE4B2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139">
        <w:rPr>
          <w:rFonts w:ascii="Times New Roman" w:hAnsi="Times New Roman" w:cs="Times New Roman"/>
          <w:b/>
          <w:sz w:val="24"/>
          <w:szCs w:val="24"/>
        </w:rPr>
        <w:t>«Стульчики плохого и хорошего настроения»</w:t>
      </w:r>
    </w:p>
    <w:p w:rsidR="00C83209" w:rsidRPr="00633E8A" w:rsidRDefault="00C83209" w:rsidP="00C83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33E8A">
        <w:rPr>
          <w:rFonts w:ascii="Times New Roman" w:hAnsi="Times New Roman" w:cs="Times New Roman"/>
          <w:b/>
          <w:i/>
          <w:color w:val="002060"/>
          <w:sz w:val="24"/>
          <w:szCs w:val="24"/>
        </w:rPr>
        <w:t>К нестандартному оборудованию можно отнести и так называемые «уголки настроения», помогающие ребенку проработать и отпустить свои негативные эмоции:</w:t>
      </w:r>
    </w:p>
    <w:p w:rsidR="00C83209" w:rsidRPr="002D5139" w:rsidRDefault="00C83209" w:rsidP="002D513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139">
        <w:rPr>
          <w:rFonts w:ascii="Times New Roman" w:hAnsi="Times New Roman" w:cs="Times New Roman"/>
          <w:b/>
          <w:sz w:val="24"/>
          <w:szCs w:val="24"/>
        </w:rPr>
        <w:t>«Доска настроения»</w:t>
      </w:r>
    </w:p>
    <w:p w:rsidR="00C83209" w:rsidRPr="00633E8A" w:rsidRDefault="00C83209" w:rsidP="00C8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E8A">
        <w:rPr>
          <w:rFonts w:ascii="Times New Roman" w:hAnsi="Times New Roman" w:cs="Times New Roman"/>
          <w:sz w:val="24"/>
          <w:szCs w:val="24"/>
        </w:rPr>
        <w:t>Каждый ребенок в группе, при желании, может нарисовать на этой доске свое настроение, эмоции, переживаемые чувства и пр. Кроме того, дети могут рассмотреть иллюстрации, изображающие разные эмоции, поразмышлять и выбрать себе ту картинку, которая соответствует его текущему настроению.</w:t>
      </w:r>
    </w:p>
    <w:p w:rsidR="00C83209" w:rsidRPr="002D5139" w:rsidRDefault="00C83209" w:rsidP="002D513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139">
        <w:rPr>
          <w:rFonts w:ascii="Times New Roman" w:hAnsi="Times New Roman" w:cs="Times New Roman"/>
          <w:b/>
          <w:sz w:val="24"/>
          <w:szCs w:val="24"/>
        </w:rPr>
        <w:t>«Зеркало моего настроения»</w:t>
      </w:r>
    </w:p>
    <w:p w:rsidR="00C83209" w:rsidRPr="00633E8A" w:rsidRDefault="00C83209" w:rsidP="00C8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E8A">
        <w:rPr>
          <w:rFonts w:ascii="Times New Roman" w:hAnsi="Times New Roman" w:cs="Times New Roman"/>
          <w:sz w:val="24"/>
          <w:szCs w:val="24"/>
        </w:rPr>
        <w:t>Если у ребёнка плохое настроение, можно предложить ему сесть перед зеркалом, в уголке уединения, посмотреть на себя внимательно и улыбнуться. Настроение обязательно улучшится.</w:t>
      </w:r>
    </w:p>
    <w:p w:rsidR="00A4049A" w:rsidRPr="008D5F64" w:rsidRDefault="00C83209" w:rsidP="008D5F6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401FA6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Стоит отметить, что содержимое уголка </w:t>
      </w:r>
      <w:r w:rsidR="00E27E1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или центра </w:t>
      </w:r>
      <w:r w:rsidRPr="00401FA6">
        <w:rPr>
          <w:rFonts w:ascii="Times New Roman" w:hAnsi="Times New Roman" w:cs="Times New Roman"/>
          <w:b/>
          <w:i/>
          <w:color w:val="002060"/>
          <w:sz w:val="24"/>
          <w:szCs w:val="24"/>
        </w:rPr>
        <w:t>следует периодически обновлять, однако некоторые предметы должны находиться в уголке постоянно. Это будет придавать ребенку чувство уверенности и постоянства.</w:t>
      </w:r>
    </w:p>
    <w:p w:rsidR="002047A5" w:rsidRPr="001F5071" w:rsidRDefault="002047A5" w:rsidP="008C15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ащение </w:t>
      </w:r>
      <w:r w:rsidR="008C1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 уединения и релаксации</w:t>
      </w:r>
    </w:p>
    <w:tbl>
      <w:tblPr>
        <w:tblW w:w="9923" w:type="dxa"/>
        <w:tblCellSpacing w:w="0" w:type="dxa"/>
        <w:tblInd w:w="-71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6391"/>
      </w:tblGrid>
      <w:tr w:rsidR="00B91EBA" w:rsidRPr="00B91EBA" w:rsidTr="007C2AE7">
        <w:trPr>
          <w:trHeight w:val="30"/>
          <w:tblCellSpacing w:w="0" w:type="dxa"/>
        </w:trPr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6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</w:t>
            </w:r>
          </w:p>
        </w:tc>
      </w:tr>
      <w:tr w:rsidR="00B91EBA" w:rsidRPr="00B91EBA" w:rsidTr="007C2AE7">
        <w:trPr>
          <w:trHeight w:val="30"/>
          <w:tblCellSpacing w:w="0" w:type="dxa"/>
        </w:trPr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ля психологической разгрузки</w:t>
            </w:r>
          </w:p>
        </w:tc>
        <w:tc>
          <w:tcPr>
            <w:tcW w:w="6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для уединения (шатер, палатка и т.д.), мягкая мебель, фотоальбомы с групповыми и семейными фотографиями, мягкие игрушки</w:t>
            </w:r>
          </w:p>
        </w:tc>
      </w:tr>
      <w:tr w:rsidR="00B91EBA" w:rsidRPr="00B91EBA" w:rsidTr="007C2AE7">
        <w:trPr>
          <w:trHeight w:val="30"/>
          <w:tblCellSpacing w:w="0" w:type="dxa"/>
        </w:trPr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грессивных детей способам выражения гнева в приемлемой форме</w:t>
            </w:r>
          </w:p>
        </w:tc>
        <w:tc>
          <w:tcPr>
            <w:tcW w:w="6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ерская груша, куклы «Бо-бо», поролоновые</w:t>
            </w: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ушки, стаканчики для крика, мишени</w:t>
            </w:r>
          </w:p>
        </w:tc>
      </w:tr>
      <w:tr w:rsidR="00B91EBA" w:rsidRPr="00B91EBA" w:rsidTr="007C2AE7">
        <w:trPr>
          <w:trHeight w:val="30"/>
          <w:tblCellSpacing w:w="0" w:type="dxa"/>
        </w:trPr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 умению владеть собой в различных ситуациях, приемам </w:t>
            </w:r>
            <w:proofErr w:type="spellStart"/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</w:tc>
        <w:tc>
          <w:tcPr>
            <w:tcW w:w="6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, видеозаписи (шум моря, звуки леса, музыка для отдыха, релаксации), цветные клубочки, волшебные предметы (шляпа, плащ, палочка, башмачки и т.д.), свечи, фонтаны, игры с песком, водой, крупами, пуговицами, </w:t>
            </w: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шочки настроений», «коробочки добрых дел»</w:t>
            </w:r>
          </w:p>
        </w:tc>
      </w:tr>
      <w:tr w:rsidR="00B91EBA" w:rsidRPr="00B91EBA" w:rsidTr="00F1430E">
        <w:trPr>
          <w:trHeight w:val="30"/>
          <w:tblCellSpacing w:w="0" w:type="dxa"/>
        </w:trPr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детей бесконфликтному общению с помощью эмоционально-развивающих игр</w:t>
            </w:r>
          </w:p>
        </w:tc>
        <w:tc>
          <w:tcPr>
            <w:tcW w:w="6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457631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збука настроения», «Коврик дружбы», настольные дидактические игры «Что такое </w:t>
            </w:r>
            <w:r w:rsidRPr="002D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»</w:t>
            </w:r>
            <w:r w:rsidR="002D5139" w:rsidRPr="002D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7631" w:rsidRPr="002D513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57631" w:rsidRPr="002D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вства и эмоции», «Как поступают друзья», «Угадай эмоцию», «Найди друзей», «События и эмоции», «Мои чувства», «Эмоции в сказках». Ш</w:t>
            </w:r>
            <w:r w:rsidRPr="002D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ка</w:t>
            </w: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ленькими человечками, «подушка примирения», «коробочка примирения», «доска настроений</w:t>
            </w:r>
          </w:p>
        </w:tc>
      </w:tr>
      <w:tr w:rsidR="00B91EBA" w:rsidRPr="00B91EBA" w:rsidTr="007C2AE7">
        <w:trPr>
          <w:trHeight w:val="30"/>
          <w:tblCellSpacing w:w="0" w:type="dxa"/>
        </w:trPr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амооценки тревожных, неуверенных в себе детей</w:t>
            </w:r>
          </w:p>
        </w:tc>
        <w:tc>
          <w:tcPr>
            <w:tcW w:w="6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иум, медали, </w:t>
            </w:r>
            <w:r w:rsidR="00175C09" w:rsidRPr="002D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чный микрофон. </w:t>
            </w:r>
            <w:r w:rsidR="00C77242" w:rsidRPr="002D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ные </w:t>
            </w: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»</w:t>
            </w:r>
          </w:p>
        </w:tc>
      </w:tr>
      <w:tr w:rsidR="00B91EBA" w:rsidRPr="00B91EBA" w:rsidTr="007C2AE7">
        <w:trPr>
          <w:trHeight w:val="30"/>
          <w:tblCellSpacing w:w="0" w:type="dxa"/>
        </w:trPr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навыкам сотрудничества и согласованным действиям в команде</w:t>
            </w:r>
          </w:p>
        </w:tc>
        <w:tc>
          <w:tcPr>
            <w:tcW w:w="6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47A5" w:rsidRPr="00B91EBA" w:rsidRDefault="002047A5" w:rsidP="00F1430E">
            <w:pPr>
              <w:spacing w:before="100" w:beforeAutospacing="1"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стер</w:t>
            </w:r>
            <w:proofErr w:type="spellEnd"/>
            <w:r w:rsidRPr="00B9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усеница», «Веселый коврик»</w:t>
            </w:r>
          </w:p>
        </w:tc>
      </w:tr>
    </w:tbl>
    <w:p w:rsidR="002047A5" w:rsidRPr="006477DB" w:rsidRDefault="002047A5" w:rsidP="007C64A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77DB">
        <w:rPr>
          <w:rFonts w:ascii="Times New Roman" w:eastAsia="Times New Roman" w:hAnsi="Times New Roman" w:cs="Times New Roman"/>
          <w:lang w:eastAsia="ru-RU"/>
        </w:rPr>
        <w:t>Игры с использованием материалов психологического уголка предлагаются в журнале «Справочник старшего воспитателя дошкольного учреждения» № 1, 2011г, стр. 42 – 44.</w:t>
      </w:r>
    </w:p>
    <w:p w:rsidR="002047A5" w:rsidRPr="006477DB" w:rsidRDefault="002047A5" w:rsidP="007C64A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77DB">
        <w:rPr>
          <w:rFonts w:ascii="Times New Roman" w:eastAsia="Times New Roman" w:hAnsi="Times New Roman" w:cs="Times New Roman"/>
          <w:lang w:eastAsia="ru-RU"/>
        </w:rPr>
        <w:t>Обеспечение безопасной и психологически комфортной образовательной среды в условиях ФГОС ДО, «Справочник педагога-психолога» № 1, 2015г, стр.4-12.</w:t>
      </w:r>
    </w:p>
    <w:p w:rsidR="007C64A0" w:rsidRPr="006477DB" w:rsidRDefault="007C64A0" w:rsidP="007C64A0">
      <w:pPr>
        <w:pStyle w:val="a5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77DB">
        <w:rPr>
          <w:rFonts w:ascii="Times New Roman" w:eastAsia="Times New Roman" w:hAnsi="Times New Roman" w:cs="Times New Roman"/>
          <w:lang w:eastAsia="ru-RU"/>
        </w:rPr>
        <w:t xml:space="preserve">При подборе материала для центров использованы разработки Я.А. Павловой, Л.В. Панфиловой и Л.В. Кузнецовой, О.В. </w:t>
      </w:r>
      <w:proofErr w:type="spellStart"/>
      <w:r w:rsidRPr="006477DB">
        <w:rPr>
          <w:rFonts w:ascii="Times New Roman" w:eastAsia="Times New Roman" w:hAnsi="Times New Roman" w:cs="Times New Roman"/>
          <w:lang w:eastAsia="ru-RU"/>
        </w:rPr>
        <w:t>Хухлаевой</w:t>
      </w:r>
      <w:proofErr w:type="spellEnd"/>
      <w:r w:rsidRPr="006477DB">
        <w:rPr>
          <w:rFonts w:ascii="Times New Roman" w:eastAsia="Times New Roman" w:hAnsi="Times New Roman" w:cs="Times New Roman"/>
          <w:lang w:eastAsia="ru-RU"/>
        </w:rPr>
        <w:t>, Г.Д. Черепановой.</w:t>
      </w:r>
    </w:p>
    <w:p w:rsidR="00D518FF" w:rsidRDefault="00D518FF" w:rsidP="007C64A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64A0" w:rsidRPr="008C15F0" w:rsidRDefault="008C15F0" w:rsidP="007C64A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8C15F0">
        <w:rPr>
          <w:rFonts w:ascii="Times New Roman" w:eastAsia="Times New Roman" w:hAnsi="Times New Roman" w:cs="Times New Roman"/>
          <w:b/>
          <w:color w:val="FF0000"/>
          <w:lang w:eastAsia="ru-RU"/>
        </w:rPr>
        <w:t>Ссылка на видео</w:t>
      </w:r>
      <w:r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8C15F0">
        <w:rPr>
          <w:rFonts w:ascii="Times New Roman" w:eastAsia="Times New Roman" w:hAnsi="Times New Roman" w:cs="Times New Roman"/>
          <w:b/>
          <w:color w:val="FF0000"/>
          <w:lang w:eastAsia="ru-RU"/>
        </w:rPr>
        <w:t>сообщение</w:t>
      </w:r>
    </w:p>
    <w:p w:rsidR="00193C0A" w:rsidRPr="006477DB" w:rsidRDefault="008C15F0" w:rsidP="002047A5">
      <w:hyperlink r:id="rId9" w:tgtFrame="_blank" w:history="1">
        <w:r w:rsidR="00D518FF" w:rsidRPr="00D518FF">
          <w:rPr>
            <w:rFonts w:ascii="Arial" w:hAnsi="Arial" w:cs="Arial"/>
            <w:color w:val="0000FF"/>
            <w:u w:val="single"/>
            <w:shd w:val="clear" w:color="auto" w:fill="FFFFFF"/>
          </w:rPr>
          <w:t>https://cloud.mail.ru/stock/2Zd</w:t>
        </w:r>
        <w:bookmarkStart w:id="0" w:name="_GoBack"/>
        <w:bookmarkEnd w:id="0"/>
        <w:r w:rsidR="00D518FF" w:rsidRPr="00D518FF">
          <w:rPr>
            <w:rFonts w:ascii="Arial" w:hAnsi="Arial" w:cs="Arial"/>
            <w:color w:val="0000FF"/>
            <w:u w:val="single"/>
            <w:shd w:val="clear" w:color="auto" w:fill="FFFFFF"/>
          </w:rPr>
          <w:t>7BWtU9C5ZY</w:t>
        </w:r>
        <w:r w:rsidR="00D518FF" w:rsidRPr="00D518FF">
          <w:rPr>
            <w:rFonts w:ascii="Arial" w:hAnsi="Arial" w:cs="Arial"/>
            <w:color w:val="0000FF"/>
            <w:u w:val="single"/>
            <w:shd w:val="clear" w:color="auto" w:fill="FFFFFF"/>
          </w:rPr>
          <w:t>D</w:t>
        </w:r>
        <w:r w:rsidR="00D518FF" w:rsidRPr="00D518FF">
          <w:rPr>
            <w:rFonts w:ascii="Arial" w:hAnsi="Arial" w:cs="Arial"/>
            <w:color w:val="0000FF"/>
            <w:u w:val="single"/>
            <w:shd w:val="clear" w:color="auto" w:fill="FFFFFF"/>
          </w:rPr>
          <w:t>ZD8gMjzCpz</w:t>
        </w:r>
      </w:hyperlink>
    </w:p>
    <w:sectPr w:rsidR="00193C0A" w:rsidRPr="006477DB" w:rsidSect="006477DB">
      <w:pgSz w:w="11906" w:h="16838"/>
      <w:pgMar w:top="1134" w:right="850" w:bottom="1134" w:left="1701" w:header="708" w:footer="708" w:gutter="0"/>
      <w:pgBorders w:offsetFrom="page">
        <w:top w:val="thinThickThinSmallGap" w:sz="24" w:space="24" w:color="FFFF00"/>
        <w:left w:val="thinThickThinSmallGap" w:sz="24" w:space="24" w:color="FFFF00"/>
        <w:bottom w:val="thinThickThinSmallGap" w:sz="24" w:space="24" w:color="FFFF00"/>
        <w:right w:val="thinThickThinSmallGap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942"/>
    <w:multiLevelType w:val="multilevel"/>
    <w:tmpl w:val="BBBC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6959"/>
    <w:multiLevelType w:val="multilevel"/>
    <w:tmpl w:val="9C50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11FC0"/>
    <w:multiLevelType w:val="hybridMultilevel"/>
    <w:tmpl w:val="10447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53E7"/>
    <w:multiLevelType w:val="hybridMultilevel"/>
    <w:tmpl w:val="08761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282D"/>
    <w:multiLevelType w:val="hybridMultilevel"/>
    <w:tmpl w:val="347A9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46D11"/>
    <w:multiLevelType w:val="hybridMultilevel"/>
    <w:tmpl w:val="E7CAD8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B4BD7"/>
    <w:multiLevelType w:val="hybridMultilevel"/>
    <w:tmpl w:val="9C6EA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A7604"/>
    <w:multiLevelType w:val="hybridMultilevel"/>
    <w:tmpl w:val="6B621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286E"/>
    <w:multiLevelType w:val="hybridMultilevel"/>
    <w:tmpl w:val="6E9A6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A702A"/>
    <w:multiLevelType w:val="hybridMultilevel"/>
    <w:tmpl w:val="82FA2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45A2A"/>
    <w:multiLevelType w:val="hybridMultilevel"/>
    <w:tmpl w:val="90A47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866E9"/>
    <w:multiLevelType w:val="hybridMultilevel"/>
    <w:tmpl w:val="74846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41297"/>
    <w:multiLevelType w:val="hybridMultilevel"/>
    <w:tmpl w:val="9954A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3F7E"/>
    <w:multiLevelType w:val="hybridMultilevel"/>
    <w:tmpl w:val="173C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C1F9A"/>
    <w:multiLevelType w:val="hybridMultilevel"/>
    <w:tmpl w:val="30160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DE"/>
    <w:rsid w:val="00002443"/>
    <w:rsid w:val="0007448B"/>
    <w:rsid w:val="00107D15"/>
    <w:rsid w:val="00130E60"/>
    <w:rsid w:val="001670B0"/>
    <w:rsid w:val="00175C09"/>
    <w:rsid w:val="00193C0A"/>
    <w:rsid w:val="00197664"/>
    <w:rsid w:val="001E2B49"/>
    <w:rsid w:val="002047A5"/>
    <w:rsid w:val="00277F67"/>
    <w:rsid w:val="002B50ED"/>
    <w:rsid w:val="002D5139"/>
    <w:rsid w:val="0035334D"/>
    <w:rsid w:val="0036457B"/>
    <w:rsid w:val="00365594"/>
    <w:rsid w:val="003846A6"/>
    <w:rsid w:val="003865F5"/>
    <w:rsid w:val="003A102D"/>
    <w:rsid w:val="00433517"/>
    <w:rsid w:val="004365D2"/>
    <w:rsid w:val="00457631"/>
    <w:rsid w:val="004807FF"/>
    <w:rsid w:val="004F5B82"/>
    <w:rsid w:val="00523FA3"/>
    <w:rsid w:val="005767AC"/>
    <w:rsid w:val="005D320E"/>
    <w:rsid w:val="006477DB"/>
    <w:rsid w:val="006662DC"/>
    <w:rsid w:val="00666C50"/>
    <w:rsid w:val="00680D3D"/>
    <w:rsid w:val="006A497F"/>
    <w:rsid w:val="006C5B61"/>
    <w:rsid w:val="0076282E"/>
    <w:rsid w:val="007C2AE7"/>
    <w:rsid w:val="007C3A02"/>
    <w:rsid w:val="007C64A0"/>
    <w:rsid w:val="00855028"/>
    <w:rsid w:val="00892557"/>
    <w:rsid w:val="00895429"/>
    <w:rsid w:val="008C15F0"/>
    <w:rsid w:val="008C38DF"/>
    <w:rsid w:val="008D5F64"/>
    <w:rsid w:val="008D7071"/>
    <w:rsid w:val="008E5DDE"/>
    <w:rsid w:val="00940E60"/>
    <w:rsid w:val="009B2457"/>
    <w:rsid w:val="00A3573B"/>
    <w:rsid w:val="00A4049A"/>
    <w:rsid w:val="00A80F9B"/>
    <w:rsid w:val="00B5125F"/>
    <w:rsid w:val="00B91EBA"/>
    <w:rsid w:val="00BC4559"/>
    <w:rsid w:val="00C11704"/>
    <w:rsid w:val="00C13E42"/>
    <w:rsid w:val="00C235D9"/>
    <w:rsid w:val="00C5163C"/>
    <w:rsid w:val="00C62A9E"/>
    <w:rsid w:val="00C77242"/>
    <w:rsid w:val="00C83209"/>
    <w:rsid w:val="00CE4B2A"/>
    <w:rsid w:val="00D518FF"/>
    <w:rsid w:val="00DA14E3"/>
    <w:rsid w:val="00E167E5"/>
    <w:rsid w:val="00E27E14"/>
    <w:rsid w:val="00E52E13"/>
    <w:rsid w:val="00E538C8"/>
    <w:rsid w:val="00E73DB6"/>
    <w:rsid w:val="00EB5B28"/>
    <w:rsid w:val="00EC418A"/>
    <w:rsid w:val="00ED59B1"/>
    <w:rsid w:val="00EF3335"/>
    <w:rsid w:val="00F30586"/>
    <w:rsid w:val="00F42AF6"/>
    <w:rsid w:val="00F70872"/>
    <w:rsid w:val="00F7488B"/>
    <w:rsid w:val="00F81402"/>
    <w:rsid w:val="00F87E37"/>
    <w:rsid w:val="00FD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91D1"/>
  <w15:docId w15:val="{8BED5C66-5045-4F54-9478-099C9815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163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83209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193C0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8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7F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D3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stock/2Zd7BWtU9C5ZYDZD8gMjzCp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2B99-D436-484D-89FF-B927AC5C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04-26T11:01:00Z</cp:lastPrinted>
  <dcterms:created xsi:type="dcterms:W3CDTF">2018-04-25T16:23:00Z</dcterms:created>
  <dcterms:modified xsi:type="dcterms:W3CDTF">2022-04-10T17:29:00Z</dcterms:modified>
</cp:coreProperties>
</file>